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10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1868"/>
      </w:tblGrid>
      <w:tr w:rsidR="00307229" w:rsidRPr="0016444F" w:rsidTr="00307229">
        <w:trPr>
          <w:cantSplit/>
          <w:trHeight w:val="530"/>
          <w:jc w:val="center"/>
        </w:trPr>
        <w:tc>
          <w:tcPr>
            <w:tcW w:w="562" w:type="dxa"/>
          </w:tcPr>
          <w:p w:rsidR="00307229" w:rsidRPr="0016444F" w:rsidRDefault="00307229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№</w:t>
            </w:r>
          </w:p>
        </w:tc>
        <w:tc>
          <w:tcPr>
            <w:tcW w:w="5670" w:type="dxa"/>
          </w:tcPr>
          <w:p w:rsidR="00307229" w:rsidRPr="0016444F" w:rsidRDefault="00307229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Материали за заседанието:</w:t>
            </w:r>
          </w:p>
        </w:tc>
        <w:tc>
          <w:tcPr>
            <w:tcW w:w="1868" w:type="dxa"/>
          </w:tcPr>
          <w:p w:rsidR="00307229" w:rsidRPr="0016444F" w:rsidRDefault="00307229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Докладчик</w:t>
            </w:r>
          </w:p>
        </w:tc>
      </w:tr>
      <w:tr w:rsidR="00307229" w:rsidRPr="00056C85" w:rsidTr="00307229">
        <w:trPr>
          <w:cantSplit/>
          <w:trHeight w:val="1453"/>
          <w:jc w:val="center"/>
        </w:trPr>
        <w:tc>
          <w:tcPr>
            <w:tcW w:w="562" w:type="dxa"/>
          </w:tcPr>
          <w:p w:rsidR="00307229" w:rsidRPr="007549C7" w:rsidRDefault="00307229" w:rsidP="009C641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0" w:type="dxa"/>
          </w:tcPr>
          <w:p w:rsidR="00307229" w:rsidRPr="009801FE" w:rsidRDefault="00307229" w:rsidP="009C641F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9801FE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Доклади по административни преписки</w:t>
            </w:r>
          </w:p>
          <w:p w:rsidR="00307229" w:rsidRPr="00D334B5" w:rsidRDefault="00307229" w:rsidP="009C641F">
            <w:pPr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  <w:lang w:val="bg-BG"/>
              </w:rPr>
            </w:pPr>
          </w:p>
        </w:tc>
        <w:tc>
          <w:tcPr>
            <w:tcW w:w="1868" w:type="dxa"/>
          </w:tcPr>
          <w:p w:rsidR="00307229" w:rsidRPr="006E5C07" w:rsidRDefault="00307229" w:rsidP="009C641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6E5C0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. Войнов,</w:t>
            </w:r>
          </w:p>
          <w:p w:rsidR="00307229" w:rsidRDefault="00307229" w:rsidP="009C641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77425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Р. Матева,</w:t>
            </w:r>
            <w:r w:rsidRPr="006E5C0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</w:p>
          <w:p w:rsidR="00307229" w:rsidRPr="00B72243" w:rsidRDefault="00307229" w:rsidP="009C641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7224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. Солакова,</w:t>
            </w:r>
          </w:p>
          <w:p w:rsidR="00307229" w:rsidRDefault="00307229" w:rsidP="009C641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proofErr w:type="spellStart"/>
            <w:r w:rsidRPr="00C07D5D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Цв</w:t>
            </w:r>
            <w:proofErr w:type="spellEnd"/>
            <w:r w:rsidRPr="00C07D5D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. Георгиева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307229" w:rsidRPr="00307229" w:rsidRDefault="00307229" w:rsidP="009C641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. Чаушев</w:t>
            </w:r>
          </w:p>
        </w:tc>
      </w:tr>
      <w:tr w:rsidR="00307229" w:rsidRPr="00056C85" w:rsidTr="00307229">
        <w:trPr>
          <w:cantSplit/>
          <w:trHeight w:val="525"/>
          <w:jc w:val="center"/>
        </w:trPr>
        <w:tc>
          <w:tcPr>
            <w:tcW w:w="562" w:type="dxa"/>
          </w:tcPr>
          <w:p w:rsidR="00307229" w:rsidRPr="007549C7" w:rsidRDefault="00307229" w:rsidP="009C641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0" w:type="dxa"/>
          </w:tcPr>
          <w:p w:rsidR="00307229" w:rsidRPr="00F76C18" w:rsidRDefault="00307229" w:rsidP="009C641F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F76C18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Иска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ия</w:t>
            </w:r>
            <w:r w:rsidRPr="00F76C18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 за изплащане на възнаграждения на ОИК</w:t>
            </w:r>
          </w:p>
          <w:p w:rsidR="00307229" w:rsidRPr="00F76C18" w:rsidRDefault="00307229" w:rsidP="009C641F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  <w:tc>
          <w:tcPr>
            <w:tcW w:w="1868" w:type="dxa"/>
          </w:tcPr>
          <w:p w:rsidR="00307229" w:rsidRDefault="00307229" w:rsidP="009C641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Д. Димитров,</w:t>
            </w:r>
          </w:p>
          <w:p w:rsidR="00307229" w:rsidRPr="00B72243" w:rsidRDefault="00307229" w:rsidP="009C641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. Георгиева</w:t>
            </w:r>
          </w:p>
        </w:tc>
      </w:tr>
    </w:tbl>
    <w:p w:rsidR="001149AE" w:rsidRPr="002C7907" w:rsidRDefault="001149AE" w:rsidP="00AC6D57">
      <w:pPr>
        <w:pStyle w:val="a"/>
        <w:spacing w:after="0"/>
        <w:ind w:right="-307" w:firstLine="0"/>
        <w:jc w:val="left"/>
        <w:rPr>
          <w:sz w:val="32"/>
          <w:lang w:val="bg-BG"/>
        </w:rPr>
      </w:pPr>
      <w:bookmarkStart w:id="0" w:name="_GoBack"/>
      <w:bookmarkEnd w:id="0"/>
    </w:p>
    <w:sectPr w:rsidR="001149AE" w:rsidRPr="002C7907" w:rsidSect="007E6C28">
      <w:headerReference w:type="first" r:id="rId8"/>
      <w:pgSz w:w="11906" w:h="16838" w:code="9"/>
      <w:pgMar w:top="1276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2CF" w:rsidRDefault="001472CF" w:rsidP="00B03950">
      <w:pPr>
        <w:spacing w:after="0" w:line="240" w:lineRule="auto"/>
      </w:pPr>
      <w:r>
        <w:separator/>
      </w:r>
    </w:p>
  </w:endnote>
  <w:endnote w:type="continuationSeparator" w:id="0">
    <w:p w:rsidR="001472CF" w:rsidRDefault="001472CF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2CF" w:rsidRDefault="001472CF" w:rsidP="00B03950">
      <w:pPr>
        <w:spacing w:after="0" w:line="240" w:lineRule="auto"/>
      </w:pPr>
      <w:r>
        <w:separator/>
      </w:r>
    </w:p>
  </w:footnote>
  <w:footnote w:type="continuationSeparator" w:id="0">
    <w:p w:rsidR="001472CF" w:rsidRDefault="001472CF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95273A" w:rsidRDefault="00B03950" w:rsidP="0095273A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E978B3">
      <w:rPr>
        <w:rFonts w:ascii="Times New Roman" w:hAnsi="Times New Roman"/>
        <w:b/>
        <w:sz w:val="32"/>
        <w:szCs w:val="32"/>
        <w:u w:val="single"/>
        <w:lang w:val="bg-BG"/>
      </w:rPr>
      <w:t>10</w:t>
    </w:r>
    <w:r w:rsidR="005E2513">
      <w:rPr>
        <w:rFonts w:ascii="Times New Roman" w:hAnsi="Times New Roman"/>
        <w:b/>
        <w:sz w:val="32"/>
        <w:szCs w:val="32"/>
        <w:u w:val="single"/>
        <w:lang w:val="bg-BG"/>
      </w:rPr>
      <w:t>.</w:t>
    </w:r>
    <w:r w:rsidR="00E02265">
      <w:rPr>
        <w:rFonts w:ascii="Times New Roman" w:hAnsi="Times New Roman"/>
        <w:b/>
        <w:sz w:val="32"/>
        <w:szCs w:val="32"/>
        <w:u w:val="single"/>
        <w:lang w:val="bg-BG"/>
      </w:rPr>
      <w:t>0</w:t>
    </w:r>
    <w:r w:rsidR="0097627F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="005E2513">
      <w:rPr>
        <w:rFonts w:ascii="Times New Roman" w:hAnsi="Times New Roman"/>
        <w:b/>
        <w:sz w:val="32"/>
        <w:szCs w:val="32"/>
        <w:u w:val="single"/>
        <w:lang w:val="bg-BG"/>
      </w:rPr>
      <w:t>.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202</w:t>
    </w:r>
    <w:r w:rsidR="00E02265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  <w:r w:rsidR="0026133C">
      <w:rPr>
        <w:rFonts w:ascii="Times New Roman" w:hAnsi="Times New Roman"/>
        <w:b/>
        <w:sz w:val="32"/>
        <w:szCs w:val="32"/>
        <w:u w:val="single"/>
        <w:lang w:val="bg-BG"/>
      </w:rPr>
      <w:tab/>
    </w:r>
    <w:r w:rsidR="0026133C" w:rsidRPr="0026133C">
      <w:rPr>
        <w:rFonts w:ascii="Times New Roman" w:hAnsi="Times New Roman"/>
        <w:b/>
        <w:sz w:val="32"/>
        <w:szCs w:val="32"/>
        <w:lang w:val="bg-BG"/>
      </w:rPr>
      <w:t xml:space="preserve">                </w:t>
    </w:r>
  </w:p>
  <w:p w:rsidR="00DE5AE6" w:rsidRPr="00B03950" w:rsidRDefault="00DE5AE6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</w:p>
  <w:p w:rsidR="007549C7" w:rsidRPr="00E978B3" w:rsidRDefault="00B03950" w:rsidP="007549C7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>Последно решение №</w:t>
    </w:r>
    <w:r w:rsidR="00CF0151">
      <w:rPr>
        <w:rFonts w:ascii="Times New Roman" w:hAnsi="Times New Roman"/>
        <w:b/>
        <w:sz w:val="28"/>
        <w:szCs w:val="28"/>
        <w:lang w:val="en-US"/>
      </w:rPr>
      <w:t xml:space="preserve"> </w:t>
    </w:r>
    <w:r w:rsidR="00CF0151" w:rsidRPr="007D00BF">
      <w:rPr>
        <w:rFonts w:ascii="Times New Roman" w:hAnsi="Times New Roman"/>
        <w:b/>
        <w:sz w:val="28"/>
        <w:szCs w:val="28"/>
        <w:lang w:val="en-US"/>
      </w:rPr>
      <w:t>4</w:t>
    </w:r>
    <w:r w:rsidR="00D334B5">
      <w:rPr>
        <w:rFonts w:ascii="Times New Roman" w:hAnsi="Times New Roman"/>
        <w:b/>
        <w:sz w:val="28"/>
        <w:szCs w:val="28"/>
        <w:lang w:val="en-US"/>
      </w:rPr>
      <w:t>90</w:t>
    </w:r>
    <w:r w:rsidR="00E978B3">
      <w:rPr>
        <w:rFonts w:ascii="Times New Roman" w:hAnsi="Times New Roman"/>
        <w:b/>
        <w:sz w:val="28"/>
        <w:szCs w:val="28"/>
        <w:lang w:val="bg-BG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21F34"/>
    <w:multiLevelType w:val="hybridMultilevel"/>
    <w:tmpl w:val="7C28A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65892"/>
    <w:multiLevelType w:val="hybridMultilevel"/>
    <w:tmpl w:val="7CDA32DA"/>
    <w:lvl w:ilvl="0" w:tplc="5D864B8A">
      <w:start w:val="1"/>
      <w:numFmt w:val="decimal"/>
      <w:lvlText w:val="%1."/>
      <w:lvlJc w:val="left"/>
      <w:pPr>
        <w:ind w:left="-1377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-657" w:hanging="360"/>
      </w:pPr>
    </w:lvl>
    <w:lvl w:ilvl="2" w:tplc="0809001B" w:tentative="1">
      <w:start w:val="1"/>
      <w:numFmt w:val="lowerRoman"/>
      <w:lvlText w:val="%3."/>
      <w:lvlJc w:val="right"/>
      <w:pPr>
        <w:ind w:left="63" w:hanging="180"/>
      </w:pPr>
    </w:lvl>
    <w:lvl w:ilvl="3" w:tplc="0809000F" w:tentative="1">
      <w:start w:val="1"/>
      <w:numFmt w:val="decimal"/>
      <w:lvlText w:val="%4."/>
      <w:lvlJc w:val="left"/>
      <w:pPr>
        <w:ind w:left="783" w:hanging="360"/>
      </w:pPr>
    </w:lvl>
    <w:lvl w:ilvl="4" w:tplc="08090019" w:tentative="1">
      <w:start w:val="1"/>
      <w:numFmt w:val="lowerLetter"/>
      <w:lvlText w:val="%5."/>
      <w:lvlJc w:val="left"/>
      <w:pPr>
        <w:ind w:left="1503" w:hanging="360"/>
      </w:pPr>
    </w:lvl>
    <w:lvl w:ilvl="5" w:tplc="0809001B" w:tentative="1">
      <w:start w:val="1"/>
      <w:numFmt w:val="lowerRoman"/>
      <w:lvlText w:val="%6."/>
      <w:lvlJc w:val="right"/>
      <w:pPr>
        <w:ind w:left="2223" w:hanging="180"/>
      </w:pPr>
    </w:lvl>
    <w:lvl w:ilvl="6" w:tplc="0809000F" w:tentative="1">
      <w:start w:val="1"/>
      <w:numFmt w:val="decimal"/>
      <w:lvlText w:val="%7."/>
      <w:lvlJc w:val="left"/>
      <w:pPr>
        <w:ind w:left="2943" w:hanging="360"/>
      </w:pPr>
    </w:lvl>
    <w:lvl w:ilvl="7" w:tplc="08090019" w:tentative="1">
      <w:start w:val="1"/>
      <w:numFmt w:val="lowerLetter"/>
      <w:lvlText w:val="%8."/>
      <w:lvlJc w:val="left"/>
      <w:pPr>
        <w:ind w:left="3663" w:hanging="360"/>
      </w:pPr>
    </w:lvl>
    <w:lvl w:ilvl="8" w:tplc="0809001B" w:tentative="1">
      <w:start w:val="1"/>
      <w:numFmt w:val="lowerRoman"/>
      <w:lvlText w:val="%9."/>
      <w:lvlJc w:val="right"/>
      <w:pPr>
        <w:ind w:left="4383" w:hanging="180"/>
      </w:pPr>
    </w:lvl>
  </w:abstractNum>
  <w:abstractNum w:abstractNumId="2" w15:restartNumberingAfterBreak="0">
    <w:nsid w:val="5FB3151E"/>
    <w:multiLevelType w:val="hybridMultilevel"/>
    <w:tmpl w:val="9E5A8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14BE"/>
    <w:multiLevelType w:val="hybridMultilevel"/>
    <w:tmpl w:val="E28A6B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99658D"/>
    <w:multiLevelType w:val="hybridMultilevel"/>
    <w:tmpl w:val="445AA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CAB0608"/>
    <w:multiLevelType w:val="hybridMultilevel"/>
    <w:tmpl w:val="2A101406"/>
    <w:lvl w:ilvl="0" w:tplc="66BCB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1AED"/>
    <w:rsid w:val="00002F60"/>
    <w:rsid w:val="00003022"/>
    <w:rsid w:val="000033F6"/>
    <w:rsid w:val="00003F1B"/>
    <w:rsid w:val="0000487C"/>
    <w:rsid w:val="000059D5"/>
    <w:rsid w:val="00005EC6"/>
    <w:rsid w:val="0000649F"/>
    <w:rsid w:val="000077E7"/>
    <w:rsid w:val="000117CC"/>
    <w:rsid w:val="000129DA"/>
    <w:rsid w:val="00014314"/>
    <w:rsid w:val="00014534"/>
    <w:rsid w:val="000145BC"/>
    <w:rsid w:val="000148CF"/>
    <w:rsid w:val="0001569E"/>
    <w:rsid w:val="00017ED1"/>
    <w:rsid w:val="00017F58"/>
    <w:rsid w:val="00020676"/>
    <w:rsid w:val="00022B76"/>
    <w:rsid w:val="00023286"/>
    <w:rsid w:val="000252D8"/>
    <w:rsid w:val="00025EAE"/>
    <w:rsid w:val="00025F51"/>
    <w:rsid w:val="00026611"/>
    <w:rsid w:val="000270A3"/>
    <w:rsid w:val="00027D9D"/>
    <w:rsid w:val="00032653"/>
    <w:rsid w:val="00032DD2"/>
    <w:rsid w:val="00034AFF"/>
    <w:rsid w:val="00034FB6"/>
    <w:rsid w:val="00035145"/>
    <w:rsid w:val="00036B34"/>
    <w:rsid w:val="0004027B"/>
    <w:rsid w:val="00040B3E"/>
    <w:rsid w:val="00041D87"/>
    <w:rsid w:val="00042409"/>
    <w:rsid w:val="00042A63"/>
    <w:rsid w:val="00042DFD"/>
    <w:rsid w:val="0004412C"/>
    <w:rsid w:val="00044351"/>
    <w:rsid w:val="000443B9"/>
    <w:rsid w:val="000446C6"/>
    <w:rsid w:val="000455E8"/>
    <w:rsid w:val="0004784C"/>
    <w:rsid w:val="000501DA"/>
    <w:rsid w:val="00051F75"/>
    <w:rsid w:val="000522A9"/>
    <w:rsid w:val="00053001"/>
    <w:rsid w:val="00054221"/>
    <w:rsid w:val="00056C85"/>
    <w:rsid w:val="000629EB"/>
    <w:rsid w:val="00062B9B"/>
    <w:rsid w:val="000638EA"/>
    <w:rsid w:val="00064712"/>
    <w:rsid w:val="000648C3"/>
    <w:rsid w:val="0006554B"/>
    <w:rsid w:val="00066AAF"/>
    <w:rsid w:val="0007060F"/>
    <w:rsid w:val="0007088F"/>
    <w:rsid w:val="00070AE1"/>
    <w:rsid w:val="0007134D"/>
    <w:rsid w:val="00071BD6"/>
    <w:rsid w:val="00071C21"/>
    <w:rsid w:val="00072800"/>
    <w:rsid w:val="00072DA6"/>
    <w:rsid w:val="00072F43"/>
    <w:rsid w:val="000733CB"/>
    <w:rsid w:val="000736BE"/>
    <w:rsid w:val="00073FA6"/>
    <w:rsid w:val="00074B12"/>
    <w:rsid w:val="00074FDE"/>
    <w:rsid w:val="00077685"/>
    <w:rsid w:val="00082F5B"/>
    <w:rsid w:val="0008336A"/>
    <w:rsid w:val="00083B02"/>
    <w:rsid w:val="00083EFC"/>
    <w:rsid w:val="00084193"/>
    <w:rsid w:val="00084F2D"/>
    <w:rsid w:val="0008507E"/>
    <w:rsid w:val="00085C9F"/>
    <w:rsid w:val="00086FB6"/>
    <w:rsid w:val="00090463"/>
    <w:rsid w:val="000915A1"/>
    <w:rsid w:val="00091F60"/>
    <w:rsid w:val="000938E4"/>
    <w:rsid w:val="00093FAE"/>
    <w:rsid w:val="000972FB"/>
    <w:rsid w:val="00097CEB"/>
    <w:rsid w:val="000A026C"/>
    <w:rsid w:val="000A0A31"/>
    <w:rsid w:val="000A1C5C"/>
    <w:rsid w:val="000A2BCE"/>
    <w:rsid w:val="000A4A90"/>
    <w:rsid w:val="000A5E44"/>
    <w:rsid w:val="000A6481"/>
    <w:rsid w:val="000A6BAB"/>
    <w:rsid w:val="000A6C09"/>
    <w:rsid w:val="000A747D"/>
    <w:rsid w:val="000B082E"/>
    <w:rsid w:val="000B09D3"/>
    <w:rsid w:val="000B110C"/>
    <w:rsid w:val="000B2252"/>
    <w:rsid w:val="000B38F2"/>
    <w:rsid w:val="000B46D2"/>
    <w:rsid w:val="000B5AD0"/>
    <w:rsid w:val="000B66B8"/>
    <w:rsid w:val="000C01BE"/>
    <w:rsid w:val="000C030B"/>
    <w:rsid w:val="000C0682"/>
    <w:rsid w:val="000C0DB1"/>
    <w:rsid w:val="000C313E"/>
    <w:rsid w:val="000C46E3"/>
    <w:rsid w:val="000C4F00"/>
    <w:rsid w:val="000C63DE"/>
    <w:rsid w:val="000D00BD"/>
    <w:rsid w:val="000D0931"/>
    <w:rsid w:val="000D1AE8"/>
    <w:rsid w:val="000D27D4"/>
    <w:rsid w:val="000D2830"/>
    <w:rsid w:val="000D66D2"/>
    <w:rsid w:val="000D67DF"/>
    <w:rsid w:val="000D6BA9"/>
    <w:rsid w:val="000D7C4E"/>
    <w:rsid w:val="000D7E83"/>
    <w:rsid w:val="000E0030"/>
    <w:rsid w:val="000E0DA6"/>
    <w:rsid w:val="000E1F57"/>
    <w:rsid w:val="000E271E"/>
    <w:rsid w:val="000E297E"/>
    <w:rsid w:val="000E38D2"/>
    <w:rsid w:val="000E3D78"/>
    <w:rsid w:val="000E5898"/>
    <w:rsid w:val="000E5F5D"/>
    <w:rsid w:val="000E66F4"/>
    <w:rsid w:val="000E6DC6"/>
    <w:rsid w:val="000F03DC"/>
    <w:rsid w:val="000F0A85"/>
    <w:rsid w:val="000F1C18"/>
    <w:rsid w:val="000F34E6"/>
    <w:rsid w:val="000F3ECA"/>
    <w:rsid w:val="000F52F2"/>
    <w:rsid w:val="000F59B3"/>
    <w:rsid w:val="000F7DB2"/>
    <w:rsid w:val="00102B88"/>
    <w:rsid w:val="00102F03"/>
    <w:rsid w:val="001034BD"/>
    <w:rsid w:val="001044B2"/>
    <w:rsid w:val="00104E2E"/>
    <w:rsid w:val="001076B8"/>
    <w:rsid w:val="00111508"/>
    <w:rsid w:val="001116CF"/>
    <w:rsid w:val="00111D8A"/>
    <w:rsid w:val="0011205C"/>
    <w:rsid w:val="0011270E"/>
    <w:rsid w:val="001132BB"/>
    <w:rsid w:val="0011395A"/>
    <w:rsid w:val="00113F6A"/>
    <w:rsid w:val="00114331"/>
    <w:rsid w:val="00114715"/>
    <w:rsid w:val="001149AE"/>
    <w:rsid w:val="00121F32"/>
    <w:rsid w:val="00122210"/>
    <w:rsid w:val="00122C01"/>
    <w:rsid w:val="00122E1D"/>
    <w:rsid w:val="00123591"/>
    <w:rsid w:val="001238D6"/>
    <w:rsid w:val="001240F9"/>
    <w:rsid w:val="00124602"/>
    <w:rsid w:val="001263B0"/>
    <w:rsid w:val="001277BB"/>
    <w:rsid w:val="0013491A"/>
    <w:rsid w:val="00134EAA"/>
    <w:rsid w:val="00135072"/>
    <w:rsid w:val="001351F1"/>
    <w:rsid w:val="00136979"/>
    <w:rsid w:val="00137502"/>
    <w:rsid w:val="001406C3"/>
    <w:rsid w:val="001408A8"/>
    <w:rsid w:val="00142868"/>
    <w:rsid w:val="00143953"/>
    <w:rsid w:val="00143BA4"/>
    <w:rsid w:val="00143FBC"/>
    <w:rsid w:val="001447EB"/>
    <w:rsid w:val="00144987"/>
    <w:rsid w:val="0014566F"/>
    <w:rsid w:val="001472CF"/>
    <w:rsid w:val="00150035"/>
    <w:rsid w:val="00150066"/>
    <w:rsid w:val="00150609"/>
    <w:rsid w:val="00150904"/>
    <w:rsid w:val="001512C5"/>
    <w:rsid w:val="001523BC"/>
    <w:rsid w:val="00153B5A"/>
    <w:rsid w:val="001541FE"/>
    <w:rsid w:val="00154A6B"/>
    <w:rsid w:val="0015544F"/>
    <w:rsid w:val="0015546E"/>
    <w:rsid w:val="001554D3"/>
    <w:rsid w:val="00160799"/>
    <w:rsid w:val="00161698"/>
    <w:rsid w:val="00161AEA"/>
    <w:rsid w:val="00162180"/>
    <w:rsid w:val="0016444F"/>
    <w:rsid w:val="001664A5"/>
    <w:rsid w:val="00166835"/>
    <w:rsid w:val="001669A5"/>
    <w:rsid w:val="00170020"/>
    <w:rsid w:val="00171DCF"/>
    <w:rsid w:val="00172C8A"/>
    <w:rsid w:val="00173508"/>
    <w:rsid w:val="00173758"/>
    <w:rsid w:val="0017506E"/>
    <w:rsid w:val="00175599"/>
    <w:rsid w:val="0017565A"/>
    <w:rsid w:val="0017585B"/>
    <w:rsid w:val="0018013F"/>
    <w:rsid w:val="0018026A"/>
    <w:rsid w:val="00180370"/>
    <w:rsid w:val="00181E07"/>
    <w:rsid w:val="00181ECA"/>
    <w:rsid w:val="00182527"/>
    <w:rsid w:val="00183400"/>
    <w:rsid w:val="00185096"/>
    <w:rsid w:val="00187E53"/>
    <w:rsid w:val="001900B3"/>
    <w:rsid w:val="001901A7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2DF1"/>
    <w:rsid w:val="001A4007"/>
    <w:rsid w:val="001A4498"/>
    <w:rsid w:val="001A5D86"/>
    <w:rsid w:val="001A6EA2"/>
    <w:rsid w:val="001A6EC1"/>
    <w:rsid w:val="001B056B"/>
    <w:rsid w:val="001B1C03"/>
    <w:rsid w:val="001B2373"/>
    <w:rsid w:val="001B418B"/>
    <w:rsid w:val="001B4549"/>
    <w:rsid w:val="001B564F"/>
    <w:rsid w:val="001C04A4"/>
    <w:rsid w:val="001C1925"/>
    <w:rsid w:val="001C29E8"/>
    <w:rsid w:val="001C2F4B"/>
    <w:rsid w:val="001C38B8"/>
    <w:rsid w:val="001C44B5"/>
    <w:rsid w:val="001C5A98"/>
    <w:rsid w:val="001C5B8E"/>
    <w:rsid w:val="001C7E63"/>
    <w:rsid w:val="001D0A2E"/>
    <w:rsid w:val="001D0DCB"/>
    <w:rsid w:val="001D13E2"/>
    <w:rsid w:val="001D17EF"/>
    <w:rsid w:val="001D33AF"/>
    <w:rsid w:val="001D3813"/>
    <w:rsid w:val="001D3948"/>
    <w:rsid w:val="001D4424"/>
    <w:rsid w:val="001D4BBE"/>
    <w:rsid w:val="001D67B4"/>
    <w:rsid w:val="001D6E16"/>
    <w:rsid w:val="001E0462"/>
    <w:rsid w:val="001E0B27"/>
    <w:rsid w:val="001E166A"/>
    <w:rsid w:val="001E26A6"/>
    <w:rsid w:val="001E35F7"/>
    <w:rsid w:val="001E3E9B"/>
    <w:rsid w:val="001E4384"/>
    <w:rsid w:val="001E47FC"/>
    <w:rsid w:val="001E6547"/>
    <w:rsid w:val="001E65D3"/>
    <w:rsid w:val="001E71E4"/>
    <w:rsid w:val="001E7B0D"/>
    <w:rsid w:val="001F0A38"/>
    <w:rsid w:val="001F0E0F"/>
    <w:rsid w:val="001F3350"/>
    <w:rsid w:val="001F3B7F"/>
    <w:rsid w:val="001F48CE"/>
    <w:rsid w:val="00200457"/>
    <w:rsid w:val="00200EB3"/>
    <w:rsid w:val="00201B44"/>
    <w:rsid w:val="00202680"/>
    <w:rsid w:val="00202F5B"/>
    <w:rsid w:val="002044AD"/>
    <w:rsid w:val="00207362"/>
    <w:rsid w:val="00207FA7"/>
    <w:rsid w:val="002120D5"/>
    <w:rsid w:val="00212F36"/>
    <w:rsid w:val="002131C7"/>
    <w:rsid w:val="00215924"/>
    <w:rsid w:val="00216204"/>
    <w:rsid w:val="0022107A"/>
    <w:rsid w:val="00221D3F"/>
    <w:rsid w:val="00222F77"/>
    <w:rsid w:val="002239F0"/>
    <w:rsid w:val="00223B0B"/>
    <w:rsid w:val="00224411"/>
    <w:rsid w:val="002251C5"/>
    <w:rsid w:val="0022675F"/>
    <w:rsid w:val="002279F9"/>
    <w:rsid w:val="00231302"/>
    <w:rsid w:val="00231E13"/>
    <w:rsid w:val="00231F18"/>
    <w:rsid w:val="002335FA"/>
    <w:rsid w:val="00234288"/>
    <w:rsid w:val="00234B40"/>
    <w:rsid w:val="00234B42"/>
    <w:rsid w:val="002362BC"/>
    <w:rsid w:val="002364E8"/>
    <w:rsid w:val="00236713"/>
    <w:rsid w:val="00237291"/>
    <w:rsid w:val="0024258C"/>
    <w:rsid w:val="00243DE0"/>
    <w:rsid w:val="00245B3B"/>
    <w:rsid w:val="00245EE1"/>
    <w:rsid w:val="00247143"/>
    <w:rsid w:val="00250141"/>
    <w:rsid w:val="00250BBA"/>
    <w:rsid w:val="00250CBA"/>
    <w:rsid w:val="002522E7"/>
    <w:rsid w:val="00252AA3"/>
    <w:rsid w:val="00252ED1"/>
    <w:rsid w:val="00253261"/>
    <w:rsid w:val="002533ED"/>
    <w:rsid w:val="00253BD6"/>
    <w:rsid w:val="0025402A"/>
    <w:rsid w:val="00254EF0"/>
    <w:rsid w:val="002564FA"/>
    <w:rsid w:val="00256635"/>
    <w:rsid w:val="002573EC"/>
    <w:rsid w:val="00257BDE"/>
    <w:rsid w:val="002606D8"/>
    <w:rsid w:val="00260E8A"/>
    <w:rsid w:val="00261007"/>
    <w:rsid w:val="0026133C"/>
    <w:rsid w:val="002626F7"/>
    <w:rsid w:val="00262763"/>
    <w:rsid w:val="002627C2"/>
    <w:rsid w:val="00263906"/>
    <w:rsid w:val="0026596D"/>
    <w:rsid w:val="00267138"/>
    <w:rsid w:val="00267A13"/>
    <w:rsid w:val="00270142"/>
    <w:rsid w:val="00270A47"/>
    <w:rsid w:val="00271751"/>
    <w:rsid w:val="00271B20"/>
    <w:rsid w:val="00272E2B"/>
    <w:rsid w:val="0027374A"/>
    <w:rsid w:val="00273A25"/>
    <w:rsid w:val="0027565F"/>
    <w:rsid w:val="002771A7"/>
    <w:rsid w:val="00277D0E"/>
    <w:rsid w:val="00280DB9"/>
    <w:rsid w:val="002818B7"/>
    <w:rsid w:val="00282907"/>
    <w:rsid w:val="00282F20"/>
    <w:rsid w:val="00290AD3"/>
    <w:rsid w:val="00290EAC"/>
    <w:rsid w:val="002935A4"/>
    <w:rsid w:val="00293C5E"/>
    <w:rsid w:val="00293F12"/>
    <w:rsid w:val="00293FFA"/>
    <w:rsid w:val="002945A6"/>
    <w:rsid w:val="00294A10"/>
    <w:rsid w:val="002960E2"/>
    <w:rsid w:val="00296B0A"/>
    <w:rsid w:val="002978C8"/>
    <w:rsid w:val="00297BF0"/>
    <w:rsid w:val="00297DE8"/>
    <w:rsid w:val="002A176D"/>
    <w:rsid w:val="002A298F"/>
    <w:rsid w:val="002A2DD2"/>
    <w:rsid w:val="002A33D8"/>
    <w:rsid w:val="002A3531"/>
    <w:rsid w:val="002A5DA6"/>
    <w:rsid w:val="002A7633"/>
    <w:rsid w:val="002B00BA"/>
    <w:rsid w:val="002B192D"/>
    <w:rsid w:val="002B1A17"/>
    <w:rsid w:val="002B1BC8"/>
    <w:rsid w:val="002B1E5C"/>
    <w:rsid w:val="002B37BC"/>
    <w:rsid w:val="002B437B"/>
    <w:rsid w:val="002B475C"/>
    <w:rsid w:val="002B6C89"/>
    <w:rsid w:val="002C0499"/>
    <w:rsid w:val="002C0DCB"/>
    <w:rsid w:val="002C1918"/>
    <w:rsid w:val="002C2E54"/>
    <w:rsid w:val="002C3343"/>
    <w:rsid w:val="002C41DD"/>
    <w:rsid w:val="002C5684"/>
    <w:rsid w:val="002C6094"/>
    <w:rsid w:val="002C7907"/>
    <w:rsid w:val="002D0F98"/>
    <w:rsid w:val="002D35EB"/>
    <w:rsid w:val="002D4077"/>
    <w:rsid w:val="002D4FFF"/>
    <w:rsid w:val="002D50C1"/>
    <w:rsid w:val="002D5318"/>
    <w:rsid w:val="002D5637"/>
    <w:rsid w:val="002D6FC0"/>
    <w:rsid w:val="002D728A"/>
    <w:rsid w:val="002E0D9F"/>
    <w:rsid w:val="002E164D"/>
    <w:rsid w:val="002E3124"/>
    <w:rsid w:val="002E35E1"/>
    <w:rsid w:val="002E38BC"/>
    <w:rsid w:val="002E5638"/>
    <w:rsid w:val="002F1596"/>
    <w:rsid w:val="002F1E5B"/>
    <w:rsid w:val="002F2841"/>
    <w:rsid w:val="002F32AC"/>
    <w:rsid w:val="002F358B"/>
    <w:rsid w:val="002F363A"/>
    <w:rsid w:val="002F4F13"/>
    <w:rsid w:val="002F698E"/>
    <w:rsid w:val="002F6CBF"/>
    <w:rsid w:val="002F73F3"/>
    <w:rsid w:val="0030379F"/>
    <w:rsid w:val="003041D7"/>
    <w:rsid w:val="0030509D"/>
    <w:rsid w:val="00305FA2"/>
    <w:rsid w:val="00306076"/>
    <w:rsid w:val="00307229"/>
    <w:rsid w:val="0031013C"/>
    <w:rsid w:val="00310336"/>
    <w:rsid w:val="0031232C"/>
    <w:rsid w:val="003130CB"/>
    <w:rsid w:val="00313410"/>
    <w:rsid w:val="00315057"/>
    <w:rsid w:val="003164D3"/>
    <w:rsid w:val="003176B9"/>
    <w:rsid w:val="00317DA7"/>
    <w:rsid w:val="00317FE3"/>
    <w:rsid w:val="003200B3"/>
    <w:rsid w:val="00320817"/>
    <w:rsid w:val="00321671"/>
    <w:rsid w:val="00322F9B"/>
    <w:rsid w:val="003239A5"/>
    <w:rsid w:val="00324309"/>
    <w:rsid w:val="00324D07"/>
    <w:rsid w:val="00324F97"/>
    <w:rsid w:val="00325C96"/>
    <w:rsid w:val="0032652B"/>
    <w:rsid w:val="003278B8"/>
    <w:rsid w:val="00330380"/>
    <w:rsid w:val="00330B75"/>
    <w:rsid w:val="0033147A"/>
    <w:rsid w:val="00333255"/>
    <w:rsid w:val="00334C31"/>
    <w:rsid w:val="003355B4"/>
    <w:rsid w:val="00335673"/>
    <w:rsid w:val="00335839"/>
    <w:rsid w:val="00336033"/>
    <w:rsid w:val="003403E9"/>
    <w:rsid w:val="00341635"/>
    <w:rsid w:val="00342E9B"/>
    <w:rsid w:val="00344D2F"/>
    <w:rsid w:val="00345B41"/>
    <w:rsid w:val="00345DA8"/>
    <w:rsid w:val="00346B5A"/>
    <w:rsid w:val="0034726E"/>
    <w:rsid w:val="0034765B"/>
    <w:rsid w:val="00347AFA"/>
    <w:rsid w:val="003503CA"/>
    <w:rsid w:val="003505F9"/>
    <w:rsid w:val="0035228F"/>
    <w:rsid w:val="00352C9C"/>
    <w:rsid w:val="00353DC1"/>
    <w:rsid w:val="003545C2"/>
    <w:rsid w:val="00354764"/>
    <w:rsid w:val="00355D0D"/>
    <w:rsid w:val="00357CC3"/>
    <w:rsid w:val="00357D73"/>
    <w:rsid w:val="003618D5"/>
    <w:rsid w:val="00362B2E"/>
    <w:rsid w:val="003636FA"/>
    <w:rsid w:val="0036418B"/>
    <w:rsid w:val="003650B6"/>
    <w:rsid w:val="00366DAB"/>
    <w:rsid w:val="00367DDD"/>
    <w:rsid w:val="00370B76"/>
    <w:rsid w:val="00371E15"/>
    <w:rsid w:val="0037277E"/>
    <w:rsid w:val="00375A34"/>
    <w:rsid w:val="003766EF"/>
    <w:rsid w:val="00376D76"/>
    <w:rsid w:val="003802EC"/>
    <w:rsid w:val="00380500"/>
    <w:rsid w:val="00382CE9"/>
    <w:rsid w:val="00383477"/>
    <w:rsid w:val="00383511"/>
    <w:rsid w:val="003838D1"/>
    <w:rsid w:val="00383CC3"/>
    <w:rsid w:val="00383EBD"/>
    <w:rsid w:val="003845BF"/>
    <w:rsid w:val="003847B4"/>
    <w:rsid w:val="00384EC0"/>
    <w:rsid w:val="00386C14"/>
    <w:rsid w:val="0038735F"/>
    <w:rsid w:val="00390295"/>
    <w:rsid w:val="0039171E"/>
    <w:rsid w:val="003919CB"/>
    <w:rsid w:val="00391B72"/>
    <w:rsid w:val="0039264D"/>
    <w:rsid w:val="00392D48"/>
    <w:rsid w:val="00393E2A"/>
    <w:rsid w:val="00395171"/>
    <w:rsid w:val="003951A2"/>
    <w:rsid w:val="003951F8"/>
    <w:rsid w:val="00395349"/>
    <w:rsid w:val="00397C52"/>
    <w:rsid w:val="00397CB7"/>
    <w:rsid w:val="00397DCA"/>
    <w:rsid w:val="003A0D5E"/>
    <w:rsid w:val="003A0FC5"/>
    <w:rsid w:val="003A2420"/>
    <w:rsid w:val="003A29B6"/>
    <w:rsid w:val="003A3719"/>
    <w:rsid w:val="003A414B"/>
    <w:rsid w:val="003A5B6F"/>
    <w:rsid w:val="003A6705"/>
    <w:rsid w:val="003B073B"/>
    <w:rsid w:val="003B11BE"/>
    <w:rsid w:val="003B20B2"/>
    <w:rsid w:val="003B264A"/>
    <w:rsid w:val="003B2C14"/>
    <w:rsid w:val="003B2E6F"/>
    <w:rsid w:val="003B647C"/>
    <w:rsid w:val="003B6598"/>
    <w:rsid w:val="003B7022"/>
    <w:rsid w:val="003C129E"/>
    <w:rsid w:val="003C12A1"/>
    <w:rsid w:val="003C170E"/>
    <w:rsid w:val="003C1905"/>
    <w:rsid w:val="003C1F31"/>
    <w:rsid w:val="003C24E7"/>
    <w:rsid w:val="003C3663"/>
    <w:rsid w:val="003C5D06"/>
    <w:rsid w:val="003C5F8A"/>
    <w:rsid w:val="003C73B3"/>
    <w:rsid w:val="003C7529"/>
    <w:rsid w:val="003C79D2"/>
    <w:rsid w:val="003D00AE"/>
    <w:rsid w:val="003D0447"/>
    <w:rsid w:val="003D092A"/>
    <w:rsid w:val="003D2435"/>
    <w:rsid w:val="003D31D5"/>
    <w:rsid w:val="003D4EF8"/>
    <w:rsid w:val="003D69B7"/>
    <w:rsid w:val="003D7843"/>
    <w:rsid w:val="003D793D"/>
    <w:rsid w:val="003D79DE"/>
    <w:rsid w:val="003E0304"/>
    <w:rsid w:val="003E10EE"/>
    <w:rsid w:val="003E1233"/>
    <w:rsid w:val="003E19BC"/>
    <w:rsid w:val="003E254F"/>
    <w:rsid w:val="003E2B34"/>
    <w:rsid w:val="003E30BE"/>
    <w:rsid w:val="003E43D3"/>
    <w:rsid w:val="003E4A8A"/>
    <w:rsid w:val="003E510D"/>
    <w:rsid w:val="003E5408"/>
    <w:rsid w:val="003E545A"/>
    <w:rsid w:val="003E5DF1"/>
    <w:rsid w:val="003E6470"/>
    <w:rsid w:val="003E68F5"/>
    <w:rsid w:val="003E6F3C"/>
    <w:rsid w:val="003E746C"/>
    <w:rsid w:val="003F19AE"/>
    <w:rsid w:val="003F2930"/>
    <w:rsid w:val="003F3A4E"/>
    <w:rsid w:val="003F3B68"/>
    <w:rsid w:val="003F42F5"/>
    <w:rsid w:val="003F4F3C"/>
    <w:rsid w:val="003F5516"/>
    <w:rsid w:val="003F5A97"/>
    <w:rsid w:val="003F638A"/>
    <w:rsid w:val="003F71B0"/>
    <w:rsid w:val="00401A28"/>
    <w:rsid w:val="00401E35"/>
    <w:rsid w:val="00402F86"/>
    <w:rsid w:val="004035C5"/>
    <w:rsid w:val="00403688"/>
    <w:rsid w:val="0040703F"/>
    <w:rsid w:val="004101E3"/>
    <w:rsid w:val="00410443"/>
    <w:rsid w:val="00413659"/>
    <w:rsid w:val="00414023"/>
    <w:rsid w:val="004140EE"/>
    <w:rsid w:val="00414836"/>
    <w:rsid w:val="0041530B"/>
    <w:rsid w:val="004159E6"/>
    <w:rsid w:val="00415BD7"/>
    <w:rsid w:val="0041638D"/>
    <w:rsid w:val="004172AD"/>
    <w:rsid w:val="004203B6"/>
    <w:rsid w:val="0042180E"/>
    <w:rsid w:val="004247E4"/>
    <w:rsid w:val="00426B32"/>
    <w:rsid w:val="00426CC1"/>
    <w:rsid w:val="00430597"/>
    <w:rsid w:val="0043182C"/>
    <w:rsid w:val="004337E8"/>
    <w:rsid w:val="00440024"/>
    <w:rsid w:val="0044026F"/>
    <w:rsid w:val="004405A8"/>
    <w:rsid w:val="00441F6F"/>
    <w:rsid w:val="00442309"/>
    <w:rsid w:val="0044317A"/>
    <w:rsid w:val="004433D9"/>
    <w:rsid w:val="00444F17"/>
    <w:rsid w:val="00446A1E"/>
    <w:rsid w:val="0045037D"/>
    <w:rsid w:val="004504C2"/>
    <w:rsid w:val="00450AE1"/>
    <w:rsid w:val="00451399"/>
    <w:rsid w:val="00451ED1"/>
    <w:rsid w:val="00452F75"/>
    <w:rsid w:val="0045324D"/>
    <w:rsid w:val="00453F0B"/>
    <w:rsid w:val="004549F2"/>
    <w:rsid w:val="00454E81"/>
    <w:rsid w:val="0045508F"/>
    <w:rsid w:val="0045533A"/>
    <w:rsid w:val="00456476"/>
    <w:rsid w:val="00460570"/>
    <w:rsid w:val="00460AD9"/>
    <w:rsid w:val="00461474"/>
    <w:rsid w:val="00462B41"/>
    <w:rsid w:val="004636CB"/>
    <w:rsid w:val="004643AB"/>
    <w:rsid w:val="00464517"/>
    <w:rsid w:val="0046456E"/>
    <w:rsid w:val="004652DB"/>
    <w:rsid w:val="00466950"/>
    <w:rsid w:val="00466A30"/>
    <w:rsid w:val="00466E33"/>
    <w:rsid w:val="0047017A"/>
    <w:rsid w:val="00472D51"/>
    <w:rsid w:val="00473E92"/>
    <w:rsid w:val="004757FF"/>
    <w:rsid w:val="0047590D"/>
    <w:rsid w:val="00476C96"/>
    <w:rsid w:val="00477094"/>
    <w:rsid w:val="004805C1"/>
    <w:rsid w:val="00481582"/>
    <w:rsid w:val="0048250F"/>
    <w:rsid w:val="0048252B"/>
    <w:rsid w:val="00482E97"/>
    <w:rsid w:val="004851B7"/>
    <w:rsid w:val="004861A5"/>
    <w:rsid w:val="00486344"/>
    <w:rsid w:val="00487CB2"/>
    <w:rsid w:val="00490105"/>
    <w:rsid w:val="00491550"/>
    <w:rsid w:val="0049330D"/>
    <w:rsid w:val="00493E90"/>
    <w:rsid w:val="00495B78"/>
    <w:rsid w:val="004966E9"/>
    <w:rsid w:val="00497B13"/>
    <w:rsid w:val="004A009C"/>
    <w:rsid w:val="004A083C"/>
    <w:rsid w:val="004A148E"/>
    <w:rsid w:val="004A2202"/>
    <w:rsid w:val="004A2233"/>
    <w:rsid w:val="004A2581"/>
    <w:rsid w:val="004A38ED"/>
    <w:rsid w:val="004A4B50"/>
    <w:rsid w:val="004A6CFA"/>
    <w:rsid w:val="004B0691"/>
    <w:rsid w:val="004B0B72"/>
    <w:rsid w:val="004B2296"/>
    <w:rsid w:val="004B2B98"/>
    <w:rsid w:val="004B2C80"/>
    <w:rsid w:val="004B2F00"/>
    <w:rsid w:val="004B35EF"/>
    <w:rsid w:val="004B6A8C"/>
    <w:rsid w:val="004B759F"/>
    <w:rsid w:val="004B75EF"/>
    <w:rsid w:val="004B7AE5"/>
    <w:rsid w:val="004C233D"/>
    <w:rsid w:val="004C236B"/>
    <w:rsid w:val="004C343D"/>
    <w:rsid w:val="004C3479"/>
    <w:rsid w:val="004C3B3D"/>
    <w:rsid w:val="004C3C3F"/>
    <w:rsid w:val="004C3DD5"/>
    <w:rsid w:val="004C3E85"/>
    <w:rsid w:val="004C3F53"/>
    <w:rsid w:val="004C46A7"/>
    <w:rsid w:val="004C6B9C"/>
    <w:rsid w:val="004D036A"/>
    <w:rsid w:val="004D28DF"/>
    <w:rsid w:val="004D327B"/>
    <w:rsid w:val="004D4FF7"/>
    <w:rsid w:val="004D5046"/>
    <w:rsid w:val="004D6E75"/>
    <w:rsid w:val="004D7556"/>
    <w:rsid w:val="004D7BFF"/>
    <w:rsid w:val="004E0108"/>
    <w:rsid w:val="004E015B"/>
    <w:rsid w:val="004E05DD"/>
    <w:rsid w:val="004E0914"/>
    <w:rsid w:val="004E09B8"/>
    <w:rsid w:val="004E1666"/>
    <w:rsid w:val="004E2011"/>
    <w:rsid w:val="004E2A68"/>
    <w:rsid w:val="004E2E6A"/>
    <w:rsid w:val="004E3480"/>
    <w:rsid w:val="004E34C7"/>
    <w:rsid w:val="004E3959"/>
    <w:rsid w:val="004E4AD8"/>
    <w:rsid w:val="004E505C"/>
    <w:rsid w:val="004E508F"/>
    <w:rsid w:val="004E7312"/>
    <w:rsid w:val="004F369F"/>
    <w:rsid w:val="004F54DD"/>
    <w:rsid w:val="004F5556"/>
    <w:rsid w:val="004F55A8"/>
    <w:rsid w:val="004F56DB"/>
    <w:rsid w:val="004F7683"/>
    <w:rsid w:val="004F78BC"/>
    <w:rsid w:val="004F7CC0"/>
    <w:rsid w:val="00500289"/>
    <w:rsid w:val="005019FE"/>
    <w:rsid w:val="0050208E"/>
    <w:rsid w:val="0050243A"/>
    <w:rsid w:val="005027A0"/>
    <w:rsid w:val="00502E0A"/>
    <w:rsid w:val="0050374E"/>
    <w:rsid w:val="00503CF7"/>
    <w:rsid w:val="00503FEC"/>
    <w:rsid w:val="0050481F"/>
    <w:rsid w:val="00505319"/>
    <w:rsid w:val="00506625"/>
    <w:rsid w:val="00506653"/>
    <w:rsid w:val="00506B61"/>
    <w:rsid w:val="00506CF3"/>
    <w:rsid w:val="0050733A"/>
    <w:rsid w:val="00507EB5"/>
    <w:rsid w:val="00511431"/>
    <w:rsid w:val="005114FE"/>
    <w:rsid w:val="00511B7A"/>
    <w:rsid w:val="00511DAC"/>
    <w:rsid w:val="00513AC6"/>
    <w:rsid w:val="005149CB"/>
    <w:rsid w:val="00515B14"/>
    <w:rsid w:val="0052061A"/>
    <w:rsid w:val="00520D81"/>
    <w:rsid w:val="005217E3"/>
    <w:rsid w:val="005237BC"/>
    <w:rsid w:val="00523B64"/>
    <w:rsid w:val="00525356"/>
    <w:rsid w:val="00525866"/>
    <w:rsid w:val="00525D7B"/>
    <w:rsid w:val="005268F1"/>
    <w:rsid w:val="00527343"/>
    <w:rsid w:val="00527486"/>
    <w:rsid w:val="00530809"/>
    <w:rsid w:val="00530E01"/>
    <w:rsid w:val="00531011"/>
    <w:rsid w:val="00531852"/>
    <w:rsid w:val="005319D7"/>
    <w:rsid w:val="00531C31"/>
    <w:rsid w:val="005337DF"/>
    <w:rsid w:val="00534FD3"/>
    <w:rsid w:val="0053518B"/>
    <w:rsid w:val="00535694"/>
    <w:rsid w:val="00535C4E"/>
    <w:rsid w:val="00535D90"/>
    <w:rsid w:val="00536FB9"/>
    <w:rsid w:val="00540167"/>
    <w:rsid w:val="0054049C"/>
    <w:rsid w:val="00541172"/>
    <w:rsid w:val="0054117B"/>
    <w:rsid w:val="00541BA6"/>
    <w:rsid w:val="005420D4"/>
    <w:rsid w:val="005426F6"/>
    <w:rsid w:val="0054308D"/>
    <w:rsid w:val="00543318"/>
    <w:rsid w:val="0054362C"/>
    <w:rsid w:val="00544AC8"/>
    <w:rsid w:val="005468D0"/>
    <w:rsid w:val="00550A18"/>
    <w:rsid w:val="00552DB4"/>
    <w:rsid w:val="00552ECD"/>
    <w:rsid w:val="0055533E"/>
    <w:rsid w:val="0055543D"/>
    <w:rsid w:val="00556666"/>
    <w:rsid w:val="00556CA8"/>
    <w:rsid w:val="00556CF4"/>
    <w:rsid w:val="00556E0A"/>
    <w:rsid w:val="00557217"/>
    <w:rsid w:val="00557DF6"/>
    <w:rsid w:val="00560D61"/>
    <w:rsid w:val="00561AE1"/>
    <w:rsid w:val="005626DE"/>
    <w:rsid w:val="00562C59"/>
    <w:rsid w:val="00563233"/>
    <w:rsid w:val="00563FC5"/>
    <w:rsid w:val="005642EC"/>
    <w:rsid w:val="00564FDF"/>
    <w:rsid w:val="00565B1D"/>
    <w:rsid w:val="00566494"/>
    <w:rsid w:val="00566AF3"/>
    <w:rsid w:val="00566DD7"/>
    <w:rsid w:val="00566E5B"/>
    <w:rsid w:val="00566F16"/>
    <w:rsid w:val="005674DF"/>
    <w:rsid w:val="005677A0"/>
    <w:rsid w:val="005702F1"/>
    <w:rsid w:val="005703F2"/>
    <w:rsid w:val="00571CEE"/>
    <w:rsid w:val="00572083"/>
    <w:rsid w:val="00574578"/>
    <w:rsid w:val="00575854"/>
    <w:rsid w:val="00576C74"/>
    <w:rsid w:val="005805B0"/>
    <w:rsid w:val="00580819"/>
    <w:rsid w:val="00581C95"/>
    <w:rsid w:val="00582BB9"/>
    <w:rsid w:val="00586240"/>
    <w:rsid w:val="005875BF"/>
    <w:rsid w:val="005904F5"/>
    <w:rsid w:val="0059080F"/>
    <w:rsid w:val="00590AD0"/>
    <w:rsid w:val="00592B1D"/>
    <w:rsid w:val="00593E5A"/>
    <w:rsid w:val="005941E3"/>
    <w:rsid w:val="00594266"/>
    <w:rsid w:val="00595249"/>
    <w:rsid w:val="005961C3"/>
    <w:rsid w:val="005963DC"/>
    <w:rsid w:val="005A038A"/>
    <w:rsid w:val="005A0996"/>
    <w:rsid w:val="005A0CEF"/>
    <w:rsid w:val="005A1CC1"/>
    <w:rsid w:val="005A1F06"/>
    <w:rsid w:val="005A28BF"/>
    <w:rsid w:val="005A5706"/>
    <w:rsid w:val="005A59D5"/>
    <w:rsid w:val="005A6557"/>
    <w:rsid w:val="005B1093"/>
    <w:rsid w:val="005B110B"/>
    <w:rsid w:val="005B24F7"/>
    <w:rsid w:val="005B2B00"/>
    <w:rsid w:val="005B3353"/>
    <w:rsid w:val="005B3E26"/>
    <w:rsid w:val="005B4EAD"/>
    <w:rsid w:val="005C0560"/>
    <w:rsid w:val="005C0BD0"/>
    <w:rsid w:val="005C12A3"/>
    <w:rsid w:val="005C37CE"/>
    <w:rsid w:val="005C4947"/>
    <w:rsid w:val="005C5511"/>
    <w:rsid w:val="005C5C96"/>
    <w:rsid w:val="005C5CB0"/>
    <w:rsid w:val="005C6086"/>
    <w:rsid w:val="005C6CFD"/>
    <w:rsid w:val="005D0168"/>
    <w:rsid w:val="005D01B2"/>
    <w:rsid w:val="005D0635"/>
    <w:rsid w:val="005D1410"/>
    <w:rsid w:val="005D242C"/>
    <w:rsid w:val="005D2781"/>
    <w:rsid w:val="005D5156"/>
    <w:rsid w:val="005D57C4"/>
    <w:rsid w:val="005D67CC"/>
    <w:rsid w:val="005D7457"/>
    <w:rsid w:val="005D766B"/>
    <w:rsid w:val="005E01B9"/>
    <w:rsid w:val="005E1A14"/>
    <w:rsid w:val="005E2513"/>
    <w:rsid w:val="005E2D8E"/>
    <w:rsid w:val="005E2EB0"/>
    <w:rsid w:val="005E35E3"/>
    <w:rsid w:val="005E3A69"/>
    <w:rsid w:val="005E45CE"/>
    <w:rsid w:val="005E4E25"/>
    <w:rsid w:val="005E5A13"/>
    <w:rsid w:val="005E5FE6"/>
    <w:rsid w:val="005E6089"/>
    <w:rsid w:val="005E715D"/>
    <w:rsid w:val="005E7CE8"/>
    <w:rsid w:val="005E7FA9"/>
    <w:rsid w:val="005F06D7"/>
    <w:rsid w:val="005F1A82"/>
    <w:rsid w:val="005F1C20"/>
    <w:rsid w:val="005F5998"/>
    <w:rsid w:val="005F6B0A"/>
    <w:rsid w:val="00602282"/>
    <w:rsid w:val="00604030"/>
    <w:rsid w:val="00607B72"/>
    <w:rsid w:val="00610366"/>
    <w:rsid w:val="006108AF"/>
    <w:rsid w:val="00611122"/>
    <w:rsid w:val="006131DE"/>
    <w:rsid w:val="0061416C"/>
    <w:rsid w:val="00614A92"/>
    <w:rsid w:val="00614F22"/>
    <w:rsid w:val="0061583A"/>
    <w:rsid w:val="0061612A"/>
    <w:rsid w:val="00617E72"/>
    <w:rsid w:val="0062037D"/>
    <w:rsid w:val="00620D90"/>
    <w:rsid w:val="00621270"/>
    <w:rsid w:val="00624516"/>
    <w:rsid w:val="00624550"/>
    <w:rsid w:val="006254F6"/>
    <w:rsid w:val="00626507"/>
    <w:rsid w:val="006269F6"/>
    <w:rsid w:val="00626AFC"/>
    <w:rsid w:val="00626E44"/>
    <w:rsid w:val="00627451"/>
    <w:rsid w:val="00627D3F"/>
    <w:rsid w:val="00627E96"/>
    <w:rsid w:val="006305BB"/>
    <w:rsid w:val="0063061C"/>
    <w:rsid w:val="006328A2"/>
    <w:rsid w:val="00632A01"/>
    <w:rsid w:val="00632DF0"/>
    <w:rsid w:val="006348A9"/>
    <w:rsid w:val="006348F2"/>
    <w:rsid w:val="00634A7D"/>
    <w:rsid w:val="006351A1"/>
    <w:rsid w:val="00635704"/>
    <w:rsid w:val="00636938"/>
    <w:rsid w:val="00636A1C"/>
    <w:rsid w:val="0063724F"/>
    <w:rsid w:val="006377A7"/>
    <w:rsid w:val="00640752"/>
    <w:rsid w:val="006423E7"/>
    <w:rsid w:val="00642F81"/>
    <w:rsid w:val="00645071"/>
    <w:rsid w:val="00645116"/>
    <w:rsid w:val="00647DA0"/>
    <w:rsid w:val="0065096C"/>
    <w:rsid w:val="006526A4"/>
    <w:rsid w:val="00652D3E"/>
    <w:rsid w:val="00652D9F"/>
    <w:rsid w:val="0065642E"/>
    <w:rsid w:val="0065674C"/>
    <w:rsid w:val="0065722F"/>
    <w:rsid w:val="00657BF1"/>
    <w:rsid w:val="00660231"/>
    <w:rsid w:val="00660505"/>
    <w:rsid w:val="0066095B"/>
    <w:rsid w:val="00661A0D"/>
    <w:rsid w:val="00661BAB"/>
    <w:rsid w:val="00662A7B"/>
    <w:rsid w:val="006639B3"/>
    <w:rsid w:val="00663A8E"/>
    <w:rsid w:val="006641EA"/>
    <w:rsid w:val="0066423F"/>
    <w:rsid w:val="006646DB"/>
    <w:rsid w:val="00664EA6"/>
    <w:rsid w:val="006656C7"/>
    <w:rsid w:val="00665967"/>
    <w:rsid w:val="00667AFC"/>
    <w:rsid w:val="00672B5C"/>
    <w:rsid w:val="0067322F"/>
    <w:rsid w:val="0067365A"/>
    <w:rsid w:val="006736FB"/>
    <w:rsid w:val="00673B79"/>
    <w:rsid w:val="0067431C"/>
    <w:rsid w:val="006755CA"/>
    <w:rsid w:val="006759AD"/>
    <w:rsid w:val="00675EB0"/>
    <w:rsid w:val="00676A7F"/>
    <w:rsid w:val="006802DE"/>
    <w:rsid w:val="00680A09"/>
    <w:rsid w:val="00680C80"/>
    <w:rsid w:val="00682EC2"/>
    <w:rsid w:val="006835EE"/>
    <w:rsid w:val="00685C84"/>
    <w:rsid w:val="00686529"/>
    <w:rsid w:val="00686B23"/>
    <w:rsid w:val="00686E28"/>
    <w:rsid w:val="006912F9"/>
    <w:rsid w:val="00691571"/>
    <w:rsid w:val="00695DEB"/>
    <w:rsid w:val="006964BE"/>
    <w:rsid w:val="006A03C6"/>
    <w:rsid w:val="006A0C18"/>
    <w:rsid w:val="006A278F"/>
    <w:rsid w:val="006A2BC3"/>
    <w:rsid w:val="006A3181"/>
    <w:rsid w:val="006A396E"/>
    <w:rsid w:val="006A3C91"/>
    <w:rsid w:val="006A4CC1"/>
    <w:rsid w:val="006A5115"/>
    <w:rsid w:val="006A5DAD"/>
    <w:rsid w:val="006A721F"/>
    <w:rsid w:val="006B00C6"/>
    <w:rsid w:val="006B15E7"/>
    <w:rsid w:val="006B18C9"/>
    <w:rsid w:val="006B240D"/>
    <w:rsid w:val="006B3614"/>
    <w:rsid w:val="006B3DA8"/>
    <w:rsid w:val="006B43A0"/>
    <w:rsid w:val="006B4D8A"/>
    <w:rsid w:val="006B50B8"/>
    <w:rsid w:val="006B5C11"/>
    <w:rsid w:val="006B7DB1"/>
    <w:rsid w:val="006C076C"/>
    <w:rsid w:val="006C2803"/>
    <w:rsid w:val="006C2999"/>
    <w:rsid w:val="006C3749"/>
    <w:rsid w:val="006C4707"/>
    <w:rsid w:val="006C78B2"/>
    <w:rsid w:val="006C7B7B"/>
    <w:rsid w:val="006D15FB"/>
    <w:rsid w:val="006D201E"/>
    <w:rsid w:val="006D2496"/>
    <w:rsid w:val="006D27FC"/>
    <w:rsid w:val="006D2EA8"/>
    <w:rsid w:val="006D31B0"/>
    <w:rsid w:val="006D48DD"/>
    <w:rsid w:val="006D592D"/>
    <w:rsid w:val="006D5B48"/>
    <w:rsid w:val="006D65FE"/>
    <w:rsid w:val="006D6C95"/>
    <w:rsid w:val="006D7E60"/>
    <w:rsid w:val="006E3629"/>
    <w:rsid w:val="006E5C07"/>
    <w:rsid w:val="006E75E7"/>
    <w:rsid w:val="006E78A9"/>
    <w:rsid w:val="006F01E1"/>
    <w:rsid w:val="006F01E4"/>
    <w:rsid w:val="006F0CBC"/>
    <w:rsid w:val="006F2F77"/>
    <w:rsid w:val="006F30E4"/>
    <w:rsid w:val="006F36A8"/>
    <w:rsid w:val="006F3C4E"/>
    <w:rsid w:val="006F3E87"/>
    <w:rsid w:val="006F53FF"/>
    <w:rsid w:val="006F6DD1"/>
    <w:rsid w:val="006F6DFE"/>
    <w:rsid w:val="006F78CB"/>
    <w:rsid w:val="007005B7"/>
    <w:rsid w:val="007015DD"/>
    <w:rsid w:val="007032A8"/>
    <w:rsid w:val="00703828"/>
    <w:rsid w:val="00703DE5"/>
    <w:rsid w:val="00703E61"/>
    <w:rsid w:val="007041E4"/>
    <w:rsid w:val="007069E7"/>
    <w:rsid w:val="00706F21"/>
    <w:rsid w:val="0070785E"/>
    <w:rsid w:val="0071351B"/>
    <w:rsid w:val="007150E8"/>
    <w:rsid w:val="00717D75"/>
    <w:rsid w:val="00723E10"/>
    <w:rsid w:val="00724293"/>
    <w:rsid w:val="00724A16"/>
    <w:rsid w:val="00726BB5"/>
    <w:rsid w:val="00726E59"/>
    <w:rsid w:val="00726FE4"/>
    <w:rsid w:val="007276FB"/>
    <w:rsid w:val="00727A65"/>
    <w:rsid w:val="00731EAB"/>
    <w:rsid w:val="00732A71"/>
    <w:rsid w:val="00733358"/>
    <w:rsid w:val="007337A9"/>
    <w:rsid w:val="007352C5"/>
    <w:rsid w:val="007353E2"/>
    <w:rsid w:val="007355B4"/>
    <w:rsid w:val="00737019"/>
    <w:rsid w:val="00740698"/>
    <w:rsid w:val="007422DE"/>
    <w:rsid w:val="00742F1D"/>
    <w:rsid w:val="007439F6"/>
    <w:rsid w:val="00745691"/>
    <w:rsid w:val="007456B9"/>
    <w:rsid w:val="00745D57"/>
    <w:rsid w:val="00746EAB"/>
    <w:rsid w:val="00752B30"/>
    <w:rsid w:val="007535AF"/>
    <w:rsid w:val="007549C7"/>
    <w:rsid w:val="00754EA6"/>
    <w:rsid w:val="0075613A"/>
    <w:rsid w:val="00756ACD"/>
    <w:rsid w:val="00756EC4"/>
    <w:rsid w:val="007604E0"/>
    <w:rsid w:val="00760D98"/>
    <w:rsid w:val="00761B0B"/>
    <w:rsid w:val="0076308F"/>
    <w:rsid w:val="007637ED"/>
    <w:rsid w:val="00764320"/>
    <w:rsid w:val="0076433E"/>
    <w:rsid w:val="00764D1E"/>
    <w:rsid w:val="00764F70"/>
    <w:rsid w:val="007659CE"/>
    <w:rsid w:val="00765D0D"/>
    <w:rsid w:val="00766801"/>
    <w:rsid w:val="00771130"/>
    <w:rsid w:val="007711C4"/>
    <w:rsid w:val="00771478"/>
    <w:rsid w:val="00771645"/>
    <w:rsid w:val="007717AE"/>
    <w:rsid w:val="00772A73"/>
    <w:rsid w:val="00773C5B"/>
    <w:rsid w:val="00774258"/>
    <w:rsid w:val="00774F4F"/>
    <w:rsid w:val="00776E47"/>
    <w:rsid w:val="00777267"/>
    <w:rsid w:val="00777CEF"/>
    <w:rsid w:val="00781F2E"/>
    <w:rsid w:val="007822D8"/>
    <w:rsid w:val="00782941"/>
    <w:rsid w:val="007829D1"/>
    <w:rsid w:val="00782C85"/>
    <w:rsid w:val="0078448E"/>
    <w:rsid w:val="00784597"/>
    <w:rsid w:val="00787531"/>
    <w:rsid w:val="00787DF6"/>
    <w:rsid w:val="0079061E"/>
    <w:rsid w:val="00790E5D"/>
    <w:rsid w:val="00792E5B"/>
    <w:rsid w:val="00793DED"/>
    <w:rsid w:val="0079427A"/>
    <w:rsid w:val="00796FEB"/>
    <w:rsid w:val="00797ECC"/>
    <w:rsid w:val="007A042B"/>
    <w:rsid w:val="007A2036"/>
    <w:rsid w:val="007A2CBB"/>
    <w:rsid w:val="007A3FA0"/>
    <w:rsid w:val="007A47D1"/>
    <w:rsid w:val="007A5380"/>
    <w:rsid w:val="007A617F"/>
    <w:rsid w:val="007A67F7"/>
    <w:rsid w:val="007B01FB"/>
    <w:rsid w:val="007B0A37"/>
    <w:rsid w:val="007B1C77"/>
    <w:rsid w:val="007B2959"/>
    <w:rsid w:val="007B3A93"/>
    <w:rsid w:val="007B3FBD"/>
    <w:rsid w:val="007B40DA"/>
    <w:rsid w:val="007B7C90"/>
    <w:rsid w:val="007C13F6"/>
    <w:rsid w:val="007C2591"/>
    <w:rsid w:val="007C2E12"/>
    <w:rsid w:val="007C395C"/>
    <w:rsid w:val="007C4255"/>
    <w:rsid w:val="007C4313"/>
    <w:rsid w:val="007C69D7"/>
    <w:rsid w:val="007D00BF"/>
    <w:rsid w:val="007D0EF6"/>
    <w:rsid w:val="007D20B5"/>
    <w:rsid w:val="007D2821"/>
    <w:rsid w:val="007D2B2E"/>
    <w:rsid w:val="007D3EB0"/>
    <w:rsid w:val="007D41F6"/>
    <w:rsid w:val="007D5A0E"/>
    <w:rsid w:val="007D7023"/>
    <w:rsid w:val="007D7145"/>
    <w:rsid w:val="007E0328"/>
    <w:rsid w:val="007E08AB"/>
    <w:rsid w:val="007E0F1D"/>
    <w:rsid w:val="007E1CB9"/>
    <w:rsid w:val="007E5746"/>
    <w:rsid w:val="007E6C28"/>
    <w:rsid w:val="007F0BC1"/>
    <w:rsid w:val="007F165B"/>
    <w:rsid w:val="007F1702"/>
    <w:rsid w:val="007F24DF"/>
    <w:rsid w:val="007F26D5"/>
    <w:rsid w:val="007F2A7D"/>
    <w:rsid w:val="007F3159"/>
    <w:rsid w:val="007F39F3"/>
    <w:rsid w:val="007F4074"/>
    <w:rsid w:val="007F422E"/>
    <w:rsid w:val="007F42FA"/>
    <w:rsid w:val="007F4858"/>
    <w:rsid w:val="0080168E"/>
    <w:rsid w:val="00802C2D"/>
    <w:rsid w:val="00803972"/>
    <w:rsid w:val="00803EB7"/>
    <w:rsid w:val="008041BC"/>
    <w:rsid w:val="008050D6"/>
    <w:rsid w:val="00806372"/>
    <w:rsid w:val="00813A53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2434"/>
    <w:rsid w:val="00826B29"/>
    <w:rsid w:val="00827767"/>
    <w:rsid w:val="008307BB"/>
    <w:rsid w:val="00830876"/>
    <w:rsid w:val="00831D71"/>
    <w:rsid w:val="00832720"/>
    <w:rsid w:val="00833962"/>
    <w:rsid w:val="00834713"/>
    <w:rsid w:val="008354A0"/>
    <w:rsid w:val="00835A62"/>
    <w:rsid w:val="00835D51"/>
    <w:rsid w:val="00835E35"/>
    <w:rsid w:val="00836E0D"/>
    <w:rsid w:val="00837463"/>
    <w:rsid w:val="008409FA"/>
    <w:rsid w:val="008417C2"/>
    <w:rsid w:val="00842C94"/>
    <w:rsid w:val="00843383"/>
    <w:rsid w:val="0084412A"/>
    <w:rsid w:val="008460E9"/>
    <w:rsid w:val="0084655E"/>
    <w:rsid w:val="00846850"/>
    <w:rsid w:val="00846F74"/>
    <w:rsid w:val="008501EF"/>
    <w:rsid w:val="00850330"/>
    <w:rsid w:val="00850784"/>
    <w:rsid w:val="00854394"/>
    <w:rsid w:val="008549E7"/>
    <w:rsid w:val="0085622D"/>
    <w:rsid w:val="008563F8"/>
    <w:rsid w:val="0086028C"/>
    <w:rsid w:val="008613B9"/>
    <w:rsid w:val="0086264B"/>
    <w:rsid w:val="00863823"/>
    <w:rsid w:val="00863C78"/>
    <w:rsid w:val="008662D1"/>
    <w:rsid w:val="008669A8"/>
    <w:rsid w:val="008701E0"/>
    <w:rsid w:val="00870978"/>
    <w:rsid w:val="00870B41"/>
    <w:rsid w:val="00872B85"/>
    <w:rsid w:val="00872E2E"/>
    <w:rsid w:val="00873334"/>
    <w:rsid w:val="00873F0E"/>
    <w:rsid w:val="00875282"/>
    <w:rsid w:val="00875823"/>
    <w:rsid w:val="0087597C"/>
    <w:rsid w:val="0087717C"/>
    <w:rsid w:val="008807B3"/>
    <w:rsid w:val="0088085F"/>
    <w:rsid w:val="00881F5D"/>
    <w:rsid w:val="00882174"/>
    <w:rsid w:val="00882BF8"/>
    <w:rsid w:val="00883745"/>
    <w:rsid w:val="0088595C"/>
    <w:rsid w:val="00885CA0"/>
    <w:rsid w:val="0088600E"/>
    <w:rsid w:val="0088676D"/>
    <w:rsid w:val="00886BB5"/>
    <w:rsid w:val="008872F3"/>
    <w:rsid w:val="00891281"/>
    <w:rsid w:val="0089194B"/>
    <w:rsid w:val="008928D2"/>
    <w:rsid w:val="0089435B"/>
    <w:rsid w:val="00896F6C"/>
    <w:rsid w:val="008973EB"/>
    <w:rsid w:val="008979BD"/>
    <w:rsid w:val="008A0B2A"/>
    <w:rsid w:val="008A0D4D"/>
    <w:rsid w:val="008A1766"/>
    <w:rsid w:val="008A46D4"/>
    <w:rsid w:val="008A53E2"/>
    <w:rsid w:val="008A6AC7"/>
    <w:rsid w:val="008A6D85"/>
    <w:rsid w:val="008A71C0"/>
    <w:rsid w:val="008B0A34"/>
    <w:rsid w:val="008B1EA2"/>
    <w:rsid w:val="008B235D"/>
    <w:rsid w:val="008B3D96"/>
    <w:rsid w:val="008B5FDD"/>
    <w:rsid w:val="008B757D"/>
    <w:rsid w:val="008B7621"/>
    <w:rsid w:val="008C2403"/>
    <w:rsid w:val="008C53A6"/>
    <w:rsid w:val="008C5485"/>
    <w:rsid w:val="008C58CC"/>
    <w:rsid w:val="008C5C6A"/>
    <w:rsid w:val="008C6943"/>
    <w:rsid w:val="008C6A7D"/>
    <w:rsid w:val="008D0FB5"/>
    <w:rsid w:val="008D1DA6"/>
    <w:rsid w:val="008D216A"/>
    <w:rsid w:val="008D245D"/>
    <w:rsid w:val="008D2B0A"/>
    <w:rsid w:val="008D3C87"/>
    <w:rsid w:val="008D4155"/>
    <w:rsid w:val="008D4B83"/>
    <w:rsid w:val="008D701C"/>
    <w:rsid w:val="008D740D"/>
    <w:rsid w:val="008E2D9D"/>
    <w:rsid w:val="008E34F3"/>
    <w:rsid w:val="008E3CB1"/>
    <w:rsid w:val="008E4FF6"/>
    <w:rsid w:val="008E5D95"/>
    <w:rsid w:val="008F0059"/>
    <w:rsid w:val="008F04C5"/>
    <w:rsid w:val="008F04D1"/>
    <w:rsid w:val="008F0D91"/>
    <w:rsid w:val="008F1177"/>
    <w:rsid w:val="008F21ED"/>
    <w:rsid w:val="008F5E53"/>
    <w:rsid w:val="008F61A9"/>
    <w:rsid w:val="008F6DA5"/>
    <w:rsid w:val="008F7759"/>
    <w:rsid w:val="008F7DE9"/>
    <w:rsid w:val="00900DEC"/>
    <w:rsid w:val="00903365"/>
    <w:rsid w:val="009047E5"/>
    <w:rsid w:val="009065E3"/>
    <w:rsid w:val="00910FF1"/>
    <w:rsid w:val="009113E1"/>
    <w:rsid w:val="00911917"/>
    <w:rsid w:val="00911989"/>
    <w:rsid w:val="00911ADA"/>
    <w:rsid w:val="00914FE8"/>
    <w:rsid w:val="00915D91"/>
    <w:rsid w:val="00915D9F"/>
    <w:rsid w:val="00922430"/>
    <w:rsid w:val="009232BD"/>
    <w:rsid w:val="00924301"/>
    <w:rsid w:val="00924541"/>
    <w:rsid w:val="00924C0F"/>
    <w:rsid w:val="009254CD"/>
    <w:rsid w:val="0092640D"/>
    <w:rsid w:val="00926E27"/>
    <w:rsid w:val="00926E85"/>
    <w:rsid w:val="00927B30"/>
    <w:rsid w:val="009303B5"/>
    <w:rsid w:val="00930AFB"/>
    <w:rsid w:val="00930DA2"/>
    <w:rsid w:val="00930DFC"/>
    <w:rsid w:val="00930E66"/>
    <w:rsid w:val="009325C7"/>
    <w:rsid w:val="009329C0"/>
    <w:rsid w:val="00933331"/>
    <w:rsid w:val="00933976"/>
    <w:rsid w:val="00934124"/>
    <w:rsid w:val="009354DD"/>
    <w:rsid w:val="00936485"/>
    <w:rsid w:val="009369AE"/>
    <w:rsid w:val="00937440"/>
    <w:rsid w:val="00937BCD"/>
    <w:rsid w:val="00940839"/>
    <w:rsid w:val="009410A1"/>
    <w:rsid w:val="00941174"/>
    <w:rsid w:val="00941EA9"/>
    <w:rsid w:val="00942023"/>
    <w:rsid w:val="00942BCB"/>
    <w:rsid w:val="00944C67"/>
    <w:rsid w:val="009453C7"/>
    <w:rsid w:val="0094607A"/>
    <w:rsid w:val="009461D3"/>
    <w:rsid w:val="0094645D"/>
    <w:rsid w:val="00946BB1"/>
    <w:rsid w:val="00947679"/>
    <w:rsid w:val="0095093F"/>
    <w:rsid w:val="00951AB9"/>
    <w:rsid w:val="00951EF0"/>
    <w:rsid w:val="0095273A"/>
    <w:rsid w:val="009533B8"/>
    <w:rsid w:val="00953B9A"/>
    <w:rsid w:val="00953BF2"/>
    <w:rsid w:val="00953C87"/>
    <w:rsid w:val="009542D8"/>
    <w:rsid w:val="009561B3"/>
    <w:rsid w:val="00956EDB"/>
    <w:rsid w:val="00957F44"/>
    <w:rsid w:val="00960E90"/>
    <w:rsid w:val="00960FE8"/>
    <w:rsid w:val="00961269"/>
    <w:rsid w:val="00961294"/>
    <w:rsid w:val="00961C85"/>
    <w:rsid w:val="00961F6C"/>
    <w:rsid w:val="00962605"/>
    <w:rsid w:val="0096431E"/>
    <w:rsid w:val="0096610C"/>
    <w:rsid w:val="00967771"/>
    <w:rsid w:val="00967D81"/>
    <w:rsid w:val="00967E73"/>
    <w:rsid w:val="00971A97"/>
    <w:rsid w:val="00971E1D"/>
    <w:rsid w:val="00972576"/>
    <w:rsid w:val="00972E1A"/>
    <w:rsid w:val="00973383"/>
    <w:rsid w:val="0097419A"/>
    <w:rsid w:val="0097441E"/>
    <w:rsid w:val="00974C06"/>
    <w:rsid w:val="00975520"/>
    <w:rsid w:val="0097627F"/>
    <w:rsid w:val="00976D0E"/>
    <w:rsid w:val="009772AD"/>
    <w:rsid w:val="009801FE"/>
    <w:rsid w:val="009807E3"/>
    <w:rsid w:val="00980971"/>
    <w:rsid w:val="00981510"/>
    <w:rsid w:val="0098178C"/>
    <w:rsid w:val="00982E6C"/>
    <w:rsid w:val="00983175"/>
    <w:rsid w:val="0098350B"/>
    <w:rsid w:val="009840AD"/>
    <w:rsid w:val="00985ACE"/>
    <w:rsid w:val="009872C6"/>
    <w:rsid w:val="0098778B"/>
    <w:rsid w:val="009911BE"/>
    <w:rsid w:val="009920C1"/>
    <w:rsid w:val="0099341B"/>
    <w:rsid w:val="00993F7C"/>
    <w:rsid w:val="0099407E"/>
    <w:rsid w:val="0099452B"/>
    <w:rsid w:val="0099527D"/>
    <w:rsid w:val="009954E9"/>
    <w:rsid w:val="00995589"/>
    <w:rsid w:val="00997A11"/>
    <w:rsid w:val="00997A84"/>
    <w:rsid w:val="00997CEA"/>
    <w:rsid w:val="009A02AC"/>
    <w:rsid w:val="009A058B"/>
    <w:rsid w:val="009A067C"/>
    <w:rsid w:val="009A0BCE"/>
    <w:rsid w:val="009A202D"/>
    <w:rsid w:val="009A278C"/>
    <w:rsid w:val="009A4D64"/>
    <w:rsid w:val="009A56D7"/>
    <w:rsid w:val="009A59CD"/>
    <w:rsid w:val="009A6008"/>
    <w:rsid w:val="009A7798"/>
    <w:rsid w:val="009B02EA"/>
    <w:rsid w:val="009B118E"/>
    <w:rsid w:val="009B1E56"/>
    <w:rsid w:val="009B1ED3"/>
    <w:rsid w:val="009B1F96"/>
    <w:rsid w:val="009B3B96"/>
    <w:rsid w:val="009B3BE9"/>
    <w:rsid w:val="009B48C9"/>
    <w:rsid w:val="009B5126"/>
    <w:rsid w:val="009B6273"/>
    <w:rsid w:val="009B6A26"/>
    <w:rsid w:val="009B71A5"/>
    <w:rsid w:val="009B71AD"/>
    <w:rsid w:val="009B74FE"/>
    <w:rsid w:val="009B754A"/>
    <w:rsid w:val="009C084C"/>
    <w:rsid w:val="009C572B"/>
    <w:rsid w:val="009C63B1"/>
    <w:rsid w:val="009C641F"/>
    <w:rsid w:val="009C66CF"/>
    <w:rsid w:val="009C7723"/>
    <w:rsid w:val="009C7FCC"/>
    <w:rsid w:val="009D161C"/>
    <w:rsid w:val="009D2D87"/>
    <w:rsid w:val="009D4E5C"/>
    <w:rsid w:val="009D69C5"/>
    <w:rsid w:val="009E583E"/>
    <w:rsid w:val="009E5E8F"/>
    <w:rsid w:val="009E70D7"/>
    <w:rsid w:val="009E7908"/>
    <w:rsid w:val="009F11A0"/>
    <w:rsid w:val="009F15C2"/>
    <w:rsid w:val="009F3F8A"/>
    <w:rsid w:val="009F40BE"/>
    <w:rsid w:val="009F6699"/>
    <w:rsid w:val="009F75E0"/>
    <w:rsid w:val="00A0063A"/>
    <w:rsid w:val="00A00C34"/>
    <w:rsid w:val="00A015C4"/>
    <w:rsid w:val="00A01CE8"/>
    <w:rsid w:val="00A026FC"/>
    <w:rsid w:val="00A02A99"/>
    <w:rsid w:val="00A02C90"/>
    <w:rsid w:val="00A06AA9"/>
    <w:rsid w:val="00A06E24"/>
    <w:rsid w:val="00A074A3"/>
    <w:rsid w:val="00A079F0"/>
    <w:rsid w:val="00A10163"/>
    <w:rsid w:val="00A112E6"/>
    <w:rsid w:val="00A130FA"/>
    <w:rsid w:val="00A14D57"/>
    <w:rsid w:val="00A17B5D"/>
    <w:rsid w:val="00A17CF2"/>
    <w:rsid w:val="00A20084"/>
    <w:rsid w:val="00A214B9"/>
    <w:rsid w:val="00A21789"/>
    <w:rsid w:val="00A23217"/>
    <w:rsid w:val="00A23C90"/>
    <w:rsid w:val="00A24049"/>
    <w:rsid w:val="00A240F5"/>
    <w:rsid w:val="00A251F7"/>
    <w:rsid w:val="00A265E7"/>
    <w:rsid w:val="00A27E9C"/>
    <w:rsid w:val="00A30D89"/>
    <w:rsid w:val="00A311AC"/>
    <w:rsid w:val="00A324A9"/>
    <w:rsid w:val="00A33EB7"/>
    <w:rsid w:val="00A33F6F"/>
    <w:rsid w:val="00A35502"/>
    <w:rsid w:val="00A35877"/>
    <w:rsid w:val="00A35D68"/>
    <w:rsid w:val="00A35EE4"/>
    <w:rsid w:val="00A36077"/>
    <w:rsid w:val="00A3642A"/>
    <w:rsid w:val="00A37BA1"/>
    <w:rsid w:val="00A40366"/>
    <w:rsid w:val="00A407CB"/>
    <w:rsid w:val="00A40D9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3172"/>
    <w:rsid w:val="00A53A0B"/>
    <w:rsid w:val="00A53D14"/>
    <w:rsid w:val="00A53FFB"/>
    <w:rsid w:val="00A55516"/>
    <w:rsid w:val="00A5591D"/>
    <w:rsid w:val="00A55FA2"/>
    <w:rsid w:val="00A56B92"/>
    <w:rsid w:val="00A57BE5"/>
    <w:rsid w:val="00A60537"/>
    <w:rsid w:val="00A63B28"/>
    <w:rsid w:val="00A6474E"/>
    <w:rsid w:val="00A6675E"/>
    <w:rsid w:val="00A6732A"/>
    <w:rsid w:val="00A7252C"/>
    <w:rsid w:val="00A72F7E"/>
    <w:rsid w:val="00A73421"/>
    <w:rsid w:val="00A74081"/>
    <w:rsid w:val="00A75642"/>
    <w:rsid w:val="00A75E18"/>
    <w:rsid w:val="00A76636"/>
    <w:rsid w:val="00A7663C"/>
    <w:rsid w:val="00A76D8F"/>
    <w:rsid w:val="00A806A5"/>
    <w:rsid w:val="00A818AB"/>
    <w:rsid w:val="00A81D89"/>
    <w:rsid w:val="00A82475"/>
    <w:rsid w:val="00A82BAD"/>
    <w:rsid w:val="00A8389B"/>
    <w:rsid w:val="00A87B94"/>
    <w:rsid w:val="00A87E4B"/>
    <w:rsid w:val="00A90164"/>
    <w:rsid w:val="00A9067C"/>
    <w:rsid w:val="00A90EC0"/>
    <w:rsid w:val="00A9194B"/>
    <w:rsid w:val="00A92005"/>
    <w:rsid w:val="00A926ED"/>
    <w:rsid w:val="00A929F8"/>
    <w:rsid w:val="00A9312E"/>
    <w:rsid w:val="00A93690"/>
    <w:rsid w:val="00A93F0A"/>
    <w:rsid w:val="00A94C80"/>
    <w:rsid w:val="00A95565"/>
    <w:rsid w:val="00A95CF0"/>
    <w:rsid w:val="00A95E72"/>
    <w:rsid w:val="00A96634"/>
    <w:rsid w:val="00A96B50"/>
    <w:rsid w:val="00A97B27"/>
    <w:rsid w:val="00AA1256"/>
    <w:rsid w:val="00AA171A"/>
    <w:rsid w:val="00AA2142"/>
    <w:rsid w:val="00AA49B8"/>
    <w:rsid w:val="00AA4D0B"/>
    <w:rsid w:val="00AA4EC9"/>
    <w:rsid w:val="00AA5AD9"/>
    <w:rsid w:val="00AA5C66"/>
    <w:rsid w:val="00AA71E8"/>
    <w:rsid w:val="00AA7AD7"/>
    <w:rsid w:val="00AB0ADE"/>
    <w:rsid w:val="00AB2703"/>
    <w:rsid w:val="00AB3C6E"/>
    <w:rsid w:val="00AB3EA8"/>
    <w:rsid w:val="00AB5F75"/>
    <w:rsid w:val="00AB6344"/>
    <w:rsid w:val="00AB7161"/>
    <w:rsid w:val="00AB747C"/>
    <w:rsid w:val="00AC076E"/>
    <w:rsid w:val="00AC1A4F"/>
    <w:rsid w:val="00AC1F7B"/>
    <w:rsid w:val="00AC22D1"/>
    <w:rsid w:val="00AC2707"/>
    <w:rsid w:val="00AC2B1C"/>
    <w:rsid w:val="00AC32F5"/>
    <w:rsid w:val="00AC60B0"/>
    <w:rsid w:val="00AC61A9"/>
    <w:rsid w:val="00AC6C76"/>
    <w:rsid w:val="00AC6D57"/>
    <w:rsid w:val="00AC768B"/>
    <w:rsid w:val="00AC7F2F"/>
    <w:rsid w:val="00AD128A"/>
    <w:rsid w:val="00AD262E"/>
    <w:rsid w:val="00AD3EB7"/>
    <w:rsid w:val="00AD497E"/>
    <w:rsid w:val="00AD4A04"/>
    <w:rsid w:val="00AD4BF3"/>
    <w:rsid w:val="00AD5094"/>
    <w:rsid w:val="00AD532E"/>
    <w:rsid w:val="00AD5B18"/>
    <w:rsid w:val="00AD6BE3"/>
    <w:rsid w:val="00AD6DDD"/>
    <w:rsid w:val="00AD7025"/>
    <w:rsid w:val="00AD702D"/>
    <w:rsid w:val="00AD776F"/>
    <w:rsid w:val="00AE01D0"/>
    <w:rsid w:val="00AE1C1A"/>
    <w:rsid w:val="00AE2A04"/>
    <w:rsid w:val="00AE39EB"/>
    <w:rsid w:val="00AE4437"/>
    <w:rsid w:val="00AE6099"/>
    <w:rsid w:val="00AE692B"/>
    <w:rsid w:val="00AE6955"/>
    <w:rsid w:val="00AF39B7"/>
    <w:rsid w:val="00AF4E25"/>
    <w:rsid w:val="00AF50DC"/>
    <w:rsid w:val="00AF529F"/>
    <w:rsid w:val="00AF5657"/>
    <w:rsid w:val="00AF6D53"/>
    <w:rsid w:val="00B00D18"/>
    <w:rsid w:val="00B024D5"/>
    <w:rsid w:val="00B02EDE"/>
    <w:rsid w:val="00B03373"/>
    <w:rsid w:val="00B033CC"/>
    <w:rsid w:val="00B036EC"/>
    <w:rsid w:val="00B03950"/>
    <w:rsid w:val="00B05C96"/>
    <w:rsid w:val="00B05DD6"/>
    <w:rsid w:val="00B06E39"/>
    <w:rsid w:val="00B07159"/>
    <w:rsid w:val="00B07311"/>
    <w:rsid w:val="00B11877"/>
    <w:rsid w:val="00B1240B"/>
    <w:rsid w:val="00B13281"/>
    <w:rsid w:val="00B13311"/>
    <w:rsid w:val="00B14E83"/>
    <w:rsid w:val="00B15C14"/>
    <w:rsid w:val="00B16243"/>
    <w:rsid w:val="00B177B2"/>
    <w:rsid w:val="00B17D74"/>
    <w:rsid w:val="00B20B64"/>
    <w:rsid w:val="00B20C72"/>
    <w:rsid w:val="00B2153D"/>
    <w:rsid w:val="00B216DE"/>
    <w:rsid w:val="00B2211F"/>
    <w:rsid w:val="00B22200"/>
    <w:rsid w:val="00B23B57"/>
    <w:rsid w:val="00B23F33"/>
    <w:rsid w:val="00B2474D"/>
    <w:rsid w:val="00B24764"/>
    <w:rsid w:val="00B250AE"/>
    <w:rsid w:val="00B260ED"/>
    <w:rsid w:val="00B27BD3"/>
    <w:rsid w:val="00B307A4"/>
    <w:rsid w:val="00B30B1D"/>
    <w:rsid w:val="00B30D23"/>
    <w:rsid w:val="00B31BFF"/>
    <w:rsid w:val="00B344C3"/>
    <w:rsid w:val="00B359DC"/>
    <w:rsid w:val="00B36065"/>
    <w:rsid w:val="00B363E0"/>
    <w:rsid w:val="00B36EBB"/>
    <w:rsid w:val="00B3706B"/>
    <w:rsid w:val="00B40512"/>
    <w:rsid w:val="00B410F6"/>
    <w:rsid w:val="00B414A7"/>
    <w:rsid w:val="00B4156B"/>
    <w:rsid w:val="00B417F5"/>
    <w:rsid w:val="00B418D1"/>
    <w:rsid w:val="00B41CAF"/>
    <w:rsid w:val="00B44CA4"/>
    <w:rsid w:val="00B4607B"/>
    <w:rsid w:val="00B51688"/>
    <w:rsid w:val="00B51971"/>
    <w:rsid w:val="00B522CD"/>
    <w:rsid w:val="00B523B5"/>
    <w:rsid w:val="00B53023"/>
    <w:rsid w:val="00B540DD"/>
    <w:rsid w:val="00B544E1"/>
    <w:rsid w:val="00B54BA4"/>
    <w:rsid w:val="00B5577C"/>
    <w:rsid w:val="00B57A05"/>
    <w:rsid w:val="00B606E8"/>
    <w:rsid w:val="00B61F14"/>
    <w:rsid w:val="00B627F4"/>
    <w:rsid w:val="00B629F7"/>
    <w:rsid w:val="00B66CD0"/>
    <w:rsid w:val="00B675C6"/>
    <w:rsid w:val="00B71856"/>
    <w:rsid w:val="00B71FCD"/>
    <w:rsid w:val="00B7220F"/>
    <w:rsid w:val="00B72243"/>
    <w:rsid w:val="00B72878"/>
    <w:rsid w:val="00B73AAF"/>
    <w:rsid w:val="00B75A50"/>
    <w:rsid w:val="00B76D91"/>
    <w:rsid w:val="00B775F2"/>
    <w:rsid w:val="00B77B5F"/>
    <w:rsid w:val="00B77E1C"/>
    <w:rsid w:val="00B77F34"/>
    <w:rsid w:val="00B80099"/>
    <w:rsid w:val="00B81A52"/>
    <w:rsid w:val="00B82DB8"/>
    <w:rsid w:val="00B84019"/>
    <w:rsid w:val="00B84CEF"/>
    <w:rsid w:val="00B852FC"/>
    <w:rsid w:val="00B862F3"/>
    <w:rsid w:val="00B862FD"/>
    <w:rsid w:val="00B87323"/>
    <w:rsid w:val="00B90A0E"/>
    <w:rsid w:val="00B92CC7"/>
    <w:rsid w:val="00B92D7B"/>
    <w:rsid w:val="00B93363"/>
    <w:rsid w:val="00B93CD8"/>
    <w:rsid w:val="00B93D49"/>
    <w:rsid w:val="00B94CE3"/>
    <w:rsid w:val="00B955A6"/>
    <w:rsid w:val="00B9594C"/>
    <w:rsid w:val="00B97CFF"/>
    <w:rsid w:val="00BA1E13"/>
    <w:rsid w:val="00BA2A0D"/>
    <w:rsid w:val="00BA3700"/>
    <w:rsid w:val="00BA538A"/>
    <w:rsid w:val="00BA6057"/>
    <w:rsid w:val="00BA7A59"/>
    <w:rsid w:val="00BB004D"/>
    <w:rsid w:val="00BB1467"/>
    <w:rsid w:val="00BB261C"/>
    <w:rsid w:val="00BB4D93"/>
    <w:rsid w:val="00BB5083"/>
    <w:rsid w:val="00BB53DB"/>
    <w:rsid w:val="00BB7644"/>
    <w:rsid w:val="00BB7A7E"/>
    <w:rsid w:val="00BB7EC3"/>
    <w:rsid w:val="00BC45A0"/>
    <w:rsid w:val="00BC486F"/>
    <w:rsid w:val="00BC588B"/>
    <w:rsid w:val="00BC624C"/>
    <w:rsid w:val="00BC651E"/>
    <w:rsid w:val="00BC6FAE"/>
    <w:rsid w:val="00BD1856"/>
    <w:rsid w:val="00BD233B"/>
    <w:rsid w:val="00BD3435"/>
    <w:rsid w:val="00BD5883"/>
    <w:rsid w:val="00BD63AD"/>
    <w:rsid w:val="00BD6C8D"/>
    <w:rsid w:val="00BE0AD0"/>
    <w:rsid w:val="00BE13AD"/>
    <w:rsid w:val="00BE2070"/>
    <w:rsid w:val="00BE2BE3"/>
    <w:rsid w:val="00BE3AE6"/>
    <w:rsid w:val="00BE4BDF"/>
    <w:rsid w:val="00BE74EF"/>
    <w:rsid w:val="00BE7B57"/>
    <w:rsid w:val="00BF022C"/>
    <w:rsid w:val="00BF0757"/>
    <w:rsid w:val="00BF1764"/>
    <w:rsid w:val="00BF199D"/>
    <w:rsid w:val="00BF468E"/>
    <w:rsid w:val="00BF4871"/>
    <w:rsid w:val="00BF6E86"/>
    <w:rsid w:val="00BF7A60"/>
    <w:rsid w:val="00C015EC"/>
    <w:rsid w:val="00C02779"/>
    <w:rsid w:val="00C04CFF"/>
    <w:rsid w:val="00C04EF6"/>
    <w:rsid w:val="00C0553D"/>
    <w:rsid w:val="00C06ED0"/>
    <w:rsid w:val="00C075FF"/>
    <w:rsid w:val="00C07D5D"/>
    <w:rsid w:val="00C11437"/>
    <w:rsid w:val="00C1176A"/>
    <w:rsid w:val="00C117B9"/>
    <w:rsid w:val="00C11EA6"/>
    <w:rsid w:val="00C1262D"/>
    <w:rsid w:val="00C1358E"/>
    <w:rsid w:val="00C1479D"/>
    <w:rsid w:val="00C148E4"/>
    <w:rsid w:val="00C14993"/>
    <w:rsid w:val="00C15F0A"/>
    <w:rsid w:val="00C16B60"/>
    <w:rsid w:val="00C20188"/>
    <w:rsid w:val="00C201C9"/>
    <w:rsid w:val="00C204BE"/>
    <w:rsid w:val="00C22693"/>
    <w:rsid w:val="00C24723"/>
    <w:rsid w:val="00C26838"/>
    <w:rsid w:val="00C26C64"/>
    <w:rsid w:val="00C26CAB"/>
    <w:rsid w:val="00C3013A"/>
    <w:rsid w:val="00C31917"/>
    <w:rsid w:val="00C321F7"/>
    <w:rsid w:val="00C32329"/>
    <w:rsid w:val="00C35697"/>
    <w:rsid w:val="00C37651"/>
    <w:rsid w:val="00C3768A"/>
    <w:rsid w:val="00C3798A"/>
    <w:rsid w:val="00C40398"/>
    <w:rsid w:val="00C40B0A"/>
    <w:rsid w:val="00C42178"/>
    <w:rsid w:val="00C422D4"/>
    <w:rsid w:val="00C435C9"/>
    <w:rsid w:val="00C4420D"/>
    <w:rsid w:val="00C44A61"/>
    <w:rsid w:val="00C45F4D"/>
    <w:rsid w:val="00C476C5"/>
    <w:rsid w:val="00C47C71"/>
    <w:rsid w:val="00C504AC"/>
    <w:rsid w:val="00C50DA6"/>
    <w:rsid w:val="00C511A6"/>
    <w:rsid w:val="00C512A8"/>
    <w:rsid w:val="00C51FED"/>
    <w:rsid w:val="00C520D7"/>
    <w:rsid w:val="00C52393"/>
    <w:rsid w:val="00C55082"/>
    <w:rsid w:val="00C550E9"/>
    <w:rsid w:val="00C56081"/>
    <w:rsid w:val="00C56E4C"/>
    <w:rsid w:val="00C56E7B"/>
    <w:rsid w:val="00C571AE"/>
    <w:rsid w:val="00C57B7C"/>
    <w:rsid w:val="00C60576"/>
    <w:rsid w:val="00C614A0"/>
    <w:rsid w:val="00C61CE5"/>
    <w:rsid w:val="00C625F4"/>
    <w:rsid w:val="00C627F6"/>
    <w:rsid w:val="00C62EA8"/>
    <w:rsid w:val="00C64E11"/>
    <w:rsid w:val="00C6629B"/>
    <w:rsid w:val="00C677A1"/>
    <w:rsid w:val="00C70206"/>
    <w:rsid w:val="00C704D5"/>
    <w:rsid w:val="00C707E3"/>
    <w:rsid w:val="00C73200"/>
    <w:rsid w:val="00C760BF"/>
    <w:rsid w:val="00C76119"/>
    <w:rsid w:val="00C76217"/>
    <w:rsid w:val="00C774CF"/>
    <w:rsid w:val="00C777C7"/>
    <w:rsid w:val="00C81539"/>
    <w:rsid w:val="00C81BCC"/>
    <w:rsid w:val="00C81E14"/>
    <w:rsid w:val="00C829DA"/>
    <w:rsid w:val="00C83D55"/>
    <w:rsid w:val="00C8409F"/>
    <w:rsid w:val="00C8507A"/>
    <w:rsid w:val="00C85D3E"/>
    <w:rsid w:val="00C865DE"/>
    <w:rsid w:val="00C87451"/>
    <w:rsid w:val="00C9067E"/>
    <w:rsid w:val="00C90B1E"/>
    <w:rsid w:val="00C90E57"/>
    <w:rsid w:val="00C91CA7"/>
    <w:rsid w:val="00C91DAB"/>
    <w:rsid w:val="00C95440"/>
    <w:rsid w:val="00C95B96"/>
    <w:rsid w:val="00C95E6C"/>
    <w:rsid w:val="00C972A7"/>
    <w:rsid w:val="00C978D0"/>
    <w:rsid w:val="00C97EB1"/>
    <w:rsid w:val="00CA2FF9"/>
    <w:rsid w:val="00CA3E63"/>
    <w:rsid w:val="00CA466F"/>
    <w:rsid w:val="00CA552B"/>
    <w:rsid w:val="00CB102D"/>
    <w:rsid w:val="00CB1088"/>
    <w:rsid w:val="00CB3AF0"/>
    <w:rsid w:val="00CB440E"/>
    <w:rsid w:val="00CB56B0"/>
    <w:rsid w:val="00CB56C1"/>
    <w:rsid w:val="00CB68D2"/>
    <w:rsid w:val="00CB71E2"/>
    <w:rsid w:val="00CB7E84"/>
    <w:rsid w:val="00CC3048"/>
    <w:rsid w:val="00CC3516"/>
    <w:rsid w:val="00CC408B"/>
    <w:rsid w:val="00CC60E1"/>
    <w:rsid w:val="00CD0012"/>
    <w:rsid w:val="00CD0FB0"/>
    <w:rsid w:val="00CD1907"/>
    <w:rsid w:val="00CD266C"/>
    <w:rsid w:val="00CD4076"/>
    <w:rsid w:val="00CD4E21"/>
    <w:rsid w:val="00CD4F41"/>
    <w:rsid w:val="00CD50FD"/>
    <w:rsid w:val="00CD56E0"/>
    <w:rsid w:val="00CD5DA9"/>
    <w:rsid w:val="00CD631D"/>
    <w:rsid w:val="00CD6837"/>
    <w:rsid w:val="00CD7708"/>
    <w:rsid w:val="00CE30D9"/>
    <w:rsid w:val="00CE4143"/>
    <w:rsid w:val="00CE44F1"/>
    <w:rsid w:val="00CE48A5"/>
    <w:rsid w:val="00CE6648"/>
    <w:rsid w:val="00CE7CE9"/>
    <w:rsid w:val="00CF0151"/>
    <w:rsid w:val="00CF2021"/>
    <w:rsid w:val="00CF3763"/>
    <w:rsid w:val="00CF4A19"/>
    <w:rsid w:val="00CF4CE6"/>
    <w:rsid w:val="00CF520F"/>
    <w:rsid w:val="00CF5893"/>
    <w:rsid w:val="00CF58BE"/>
    <w:rsid w:val="00CF66E1"/>
    <w:rsid w:val="00CF6A8F"/>
    <w:rsid w:val="00CF77FD"/>
    <w:rsid w:val="00CF7A55"/>
    <w:rsid w:val="00D03744"/>
    <w:rsid w:val="00D04E07"/>
    <w:rsid w:val="00D0558E"/>
    <w:rsid w:val="00D0760F"/>
    <w:rsid w:val="00D12AC5"/>
    <w:rsid w:val="00D12F65"/>
    <w:rsid w:val="00D1308E"/>
    <w:rsid w:val="00D13181"/>
    <w:rsid w:val="00D13ABD"/>
    <w:rsid w:val="00D14889"/>
    <w:rsid w:val="00D14F89"/>
    <w:rsid w:val="00D14FFF"/>
    <w:rsid w:val="00D164DA"/>
    <w:rsid w:val="00D205C6"/>
    <w:rsid w:val="00D20D79"/>
    <w:rsid w:val="00D2122A"/>
    <w:rsid w:val="00D21521"/>
    <w:rsid w:val="00D22709"/>
    <w:rsid w:val="00D22A52"/>
    <w:rsid w:val="00D22BE6"/>
    <w:rsid w:val="00D25497"/>
    <w:rsid w:val="00D258EF"/>
    <w:rsid w:val="00D25EC0"/>
    <w:rsid w:val="00D30E02"/>
    <w:rsid w:val="00D30FFF"/>
    <w:rsid w:val="00D31802"/>
    <w:rsid w:val="00D31D36"/>
    <w:rsid w:val="00D31F6A"/>
    <w:rsid w:val="00D32150"/>
    <w:rsid w:val="00D334B5"/>
    <w:rsid w:val="00D33D73"/>
    <w:rsid w:val="00D3450D"/>
    <w:rsid w:val="00D3515B"/>
    <w:rsid w:val="00D35A9A"/>
    <w:rsid w:val="00D36E1C"/>
    <w:rsid w:val="00D37B65"/>
    <w:rsid w:val="00D37B9E"/>
    <w:rsid w:val="00D37CB0"/>
    <w:rsid w:val="00D4029D"/>
    <w:rsid w:val="00D4160F"/>
    <w:rsid w:val="00D42B68"/>
    <w:rsid w:val="00D437B6"/>
    <w:rsid w:val="00D43A93"/>
    <w:rsid w:val="00D45AB3"/>
    <w:rsid w:val="00D46A5C"/>
    <w:rsid w:val="00D4769B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A25"/>
    <w:rsid w:val="00D67FCD"/>
    <w:rsid w:val="00D73460"/>
    <w:rsid w:val="00D74911"/>
    <w:rsid w:val="00D768B5"/>
    <w:rsid w:val="00D8071E"/>
    <w:rsid w:val="00D80953"/>
    <w:rsid w:val="00D810CF"/>
    <w:rsid w:val="00D815B1"/>
    <w:rsid w:val="00D815FF"/>
    <w:rsid w:val="00D81B6A"/>
    <w:rsid w:val="00D83EF9"/>
    <w:rsid w:val="00D848F7"/>
    <w:rsid w:val="00D854CE"/>
    <w:rsid w:val="00D8645C"/>
    <w:rsid w:val="00D86796"/>
    <w:rsid w:val="00D86BA4"/>
    <w:rsid w:val="00D86E0C"/>
    <w:rsid w:val="00D87C08"/>
    <w:rsid w:val="00D9133C"/>
    <w:rsid w:val="00D9151B"/>
    <w:rsid w:val="00D933CE"/>
    <w:rsid w:val="00D93DB5"/>
    <w:rsid w:val="00D9439E"/>
    <w:rsid w:val="00D94444"/>
    <w:rsid w:val="00D9612F"/>
    <w:rsid w:val="00D97753"/>
    <w:rsid w:val="00DA0B06"/>
    <w:rsid w:val="00DA2FC5"/>
    <w:rsid w:val="00DA35EC"/>
    <w:rsid w:val="00DA3FEF"/>
    <w:rsid w:val="00DA44D8"/>
    <w:rsid w:val="00DA51F4"/>
    <w:rsid w:val="00DA59FD"/>
    <w:rsid w:val="00DA5F0D"/>
    <w:rsid w:val="00DA7A83"/>
    <w:rsid w:val="00DB5200"/>
    <w:rsid w:val="00DB6F2F"/>
    <w:rsid w:val="00DB7B80"/>
    <w:rsid w:val="00DB7CFB"/>
    <w:rsid w:val="00DC1AD5"/>
    <w:rsid w:val="00DC4039"/>
    <w:rsid w:val="00DC4397"/>
    <w:rsid w:val="00DC4507"/>
    <w:rsid w:val="00DC4EA8"/>
    <w:rsid w:val="00DC51BC"/>
    <w:rsid w:val="00DC65AE"/>
    <w:rsid w:val="00DC6A6B"/>
    <w:rsid w:val="00DC74E8"/>
    <w:rsid w:val="00DD0281"/>
    <w:rsid w:val="00DD1A3D"/>
    <w:rsid w:val="00DD230C"/>
    <w:rsid w:val="00DD3C7E"/>
    <w:rsid w:val="00DD425A"/>
    <w:rsid w:val="00DD533D"/>
    <w:rsid w:val="00DD579F"/>
    <w:rsid w:val="00DD589F"/>
    <w:rsid w:val="00DD5D57"/>
    <w:rsid w:val="00DE109A"/>
    <w:rsid w:val="00DE3153"/>
    <w:rsid w:val="00DE52D5"/>
    <w:rsid w:val="00DE5A17"/>
    <w:rsid w:val="00DE5AE6"/>
    <w:rsid w:val="00DE74A1"/>
    <w:rsid w:val="00DE7FF4"/>
    <w:rsid w:val="00DF1058"/>
    <w:rsid w:val="00DF1F66"/>
    <w:rsid w:val="00DF312D"/>
    <w:rsid w:val="00DF36A5"/>
    <w:rsid w:val="00DF36ED"/>
    <w:rsid w:val="00DF3A59"/>
    <w:rsid w:val="00DF5591"/>
    <w:rsid w:val="00DF5C47"/>
    <w:rsid w:val="00DF7325"/>
    <w:rsid w:val="00E01248"/>
    <w:rsid w:val="00E012AD"/>
    <w:rsid w:val="00E02265"/>
    <w:rsid w:val="00E030DB"/>
    <w:rsid w:val="00E03790"/>
    <w:rsid w:val="00E03CA6"/>
    <w:rsid w:val="00E040DD"/>
    <w:rsid w:val="00E04EC0"/>
    <w:rsid w:val="00E0542B"/>
    <w:rsid w:val="00E06F2B"/>
    <w:rsid w:val="00E074E0"/>
    <w:rsid w:val="00E11985"/>
    <w:rsid w:val="00E12630"/>
    <w:rsid w:val="00E12CC8"/>
    <w:rsid w:val="00E13ADF"/>
    <w:rsid w:val="00E1402C"/>
    <w:rsid w:val="00E14B45"/>
    <w:rsid w:val="00E16EDE"/>
    <w:rsid w:val="00E17BA5"/>
    <w:rsid w:val="00E20A89"/>
    <w:rsid w:val="00E20F2F"/>
    <w:rsid w:val="00E2167F"/>
    <w:rsid w:val="00E22F03"/>
    <w:rsid w:val="00E26747"/>
    <w:rsid w:val="00E3049E"/>
    <w:rsid w:val="00E32B4C"/>
    <w:rsid w:val="00E34142"/>
    <w:rsid w:val="00E36FE2"/>
    <w:rsid w:val="00E37271"/>
    <w:rsid w:val="00E40E5A"/>
    <w:rsid w:val="00E40EB2"/>
    <w:rsid w:val="00E42808"/>
    <w:rsid w:val="00E43182"/>
    <w:rsid w:val="00E432A1"/>
    <w:rsid w:val="00E43555"/>
    <w:rsid w:val="00E43E59"/>
    <w:rsid w:val="00E44576"/>
    <w:rsid w:val="00E44743"/>
    <w:rsid w:val="00E4598D"/>
    <w:rsid w:val="00E47AA0"/>
    <w:rsid w:val="00E500AC"/>
    <w:rsid w:val="00E516EA"/>
    <w:rsid w:val="00E525C4"/>
    <w:rsid w:val="00E5322B"/>
    <w:rsid w:val="00E55B71"/>
    <w:rsid w:val="00E57E95"/>
    <w:rsid w:val="00E62BC1"/>
    <w:rsid w:val="00E62F52"/>
    <w:rsid w:val="00E63E78"/>
    <w:rsid w:val="00E657B4"/>
    <w:rsid w:val="00E675D9"/>
    <w:rsid w:val="00E703AA"/>
    <w:rsid w:val="00E70F6C"/>
    <w:rsid w:val="00E72D95"/>
    <w:rsid w:val="00E743C3"/>
    <w:rsid w:val="00E74E77"/>
    <w:rsid w:val="00E74EEE"/>
    <w:rsid w:val="00E7516A"/>
    <w:rsid w:val="00E7531C"/>
    <w:rsid w:val="00E75705"/>
    <w:rsid w:val="00E76969"/>
    <w:rsid w:val="00E76ACF"/>
    <w:rsid w:val="00E80EFC"/>
    <w:rsid w:val="00E8161F"/>
    <w:rsid w:val="00E81B7E"/>
    <w:rsid w:val="00E855F6"/>
    <w:rsid w:val="00E85B8E"/>
    <w:rsid w:val="00E85FF4"/>
    <w:rsid w:val="00E86DC9"/>
    <w:rsid w:val="00E8770C"/>
    <w:rsid w:val="00E8783C"/>
    <w:rsid w:val="00E90178"/>
    <w:rsid w:val="00E90732"/>
    <w:rsid w:val="00E90EAD"/>
    <w:rsid w:val="00E912C0"/>
    <w:rsid w:val="00E921B9"/>
    <w:rsid w:val="00E923DA"/>
    <w:rsid w:val="00E946C9"/>
    <w:rsid w:val="00E9573E"/>
    <w:rsid w:val="00E978B3"/>
    <w:rsid w:val="00EA00EE"/>
    <w:rsid w:val="00EA23C6"/>
    <w:rsid w:val="00EA375E"/>
    <w:rsid w:val="00EA5F61"/>
    <w:rsid w:val="00EB0509"/>
    <w:rsid w:val="00EB0608"/>
    <w:rsid w:val="00EB0AF5"/>
    <w:rsid w:val="00EB2228"/>
    <w:rsid w:val="00EB2330"/>
    <w:rsid w:val="00EB25A4"/>
    <w:rsid w:val="00EB368E"/>
    <w:rsid w:val="00EB4517"/>
    <w:rsid w:val="00EB4649"/>
    <w:rsid w:val="00EB4694"/>
    <w:rsid w:val="00EB582E"/>
    <w:rsid w:val="00EB5F7D"/>
    <w:rsid w:val="00EB6311"/>
    <w:rsid w:val="00EB78C9"/>
    <w:rsid w:val="00EC2958"/>
    <w:rsid w:val="00EC2DAB"/>
    <w:rsid w:val="00EC3FDD"/>
    <w:rsid w:val="00EC481D"/>
    <w:rsid w:val="00EC48FC"/>
    <w:rsid w:val="00EC5702"/>
    <w:rsid w:val="00EC70D2"/>
    <w:rsid w:val="00ED3D82"/>
    <w:rsid w:val="00ED430F"/>
    <w:rsid w:val="00ED712B"/>
    <w:rsid w:val="00ED799F"/>
    <w:rsid w:val="00EE2762"/>
    <w:rsid w:val="00EE3B51"/>
    <w:rsid w:val="00EE410B"/>
    <w:rsid w:val="00EE4190"/>
    <w:rsid w:val="00EE4FC2"/>
    <w:rsid w:val="00EE77AB"/>
    <w:rsid w:val="00EE7853"/>
    <w:rsid w:val="00EF09AE"/>
    <w:rsid w:val="00EF1451"/>
    <w:rsid w:val="00EF250B"/>
    <w:rsid w:val="00EF3E17"/>
    <w:rsid w:val="00EF612E"/>
    <w:rsid w:val="00EF6F81"/>
    <w:rsid w:val="00EF7054"/>
    <w:rsid w:val="00F00B37"/>
    <w:rsid w:val="00F00D59"/>
    <w:rsid w:val="00F045CF"/>
    <w:rsid w:val="00F06A72"/>
    <w:rsid w:val="00F06C86"/>
    <w:rsid w:val="00F07994"/>
    <w:rsid w:val="00F07AFD"/>
    <w:rsid w:val="00F07F8C"/>
    <w:rsid w:val="00F07FBF"/>
    <w:rsid w:val="00F1103A"/>
    <w:rsid w:val="00F1148B"/>
    <w:rsid w:val="00F11B5A"/>
    <w:rsid w:val="00F14880"/>
    <w:rsid w:val="00F14CBF"/>
    <w:rsid w:val="00F16442"/>
    <w:rsid w:val="00F16A74"/>
    <w:rsid w:val="00F21C2B"/>
    <w:rsid w:val="00F21E0B"/>
    <w:rsid w:val="00F23189"/>
    <w:rsid w:val="00F24440"/>
    <w:rsid w:val="00F250B8"/>
    <w:rsid w:val="00F25A1D"/>
    <w:rsid w:val="00F30F02"/>
    <w:rsid w:val="00F31843"/>
    <w:rsid w:val="00F31EE0"/>
    <w:rsid w:val="00F329B7"/>
    <w:rsid w:val="00F32BAD"/>
    <w:rsid w:val="00F33367"/>
    <w:rsid w:val="00F3348B"/>
    <w:rsid w:val="00F334BB"/>
    <w:rsid w:val="00F33E7E"/>
    <w:rsid w:val="00F33F2B"/>
    <w:rsid w:val="00F34158"/>
    <w:rsid w:val="00F35A83"/>
    <w:rsid w:val="00F35FC4"/>
    <w:rsid w:val="00F36330"/>
    <w:rsid w:val="00F36BAB"/>
    <w:rsid w:val="00F375A8"/>
    <w:rsid w:val="00F40A1D"/>
    <w:rsid w:val="00F40B95"/>
    <w:rsid w:val="00F419F3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1515"/>
    <w:rsid w:val="00F517AA"/>
    <w:rsid w:val="00F51B38"/>
    <w:rsid w:val="00F5269E"/>
    <w:rsid w:val="00F55003"/>
    <w:rsid w:val="00F5528F"/>
    <w:rsid w:val="00F55CA6"/>
    <w:rsid w:val="00F56F16"/>
    <w:rsid w:val="00F60343"/>
    <w:rsid w:val="00F6090F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76655"/>
    <w:rsid w:val="00F76C18"/>
    <w:rsid w:val="00F772B5"/>
    <w:rsid w:val="00F7733D"/>
    <w:rsid w:val="00F7775E"/>
    <w:rsid w:val="00F81AA5"/>
    <w:rsid w:val="00F8326B"/>
    <w:rsid w:val="00F83513"/>
    <w:rsid w:val="00F83BF6"/>
    <w:rsid w:val="00F85273"/>
    <w:rsid w:val="00F865C7"/>
    <w:rsid w:val="00F879CF"/>
    <w:rsid w:val="00F91D62"/>
    <w:rsid w:val="00F91DC9"/>
    <w:rsid w:val="00F9258F"/>
    <w:rsid w:val="00F929C0"/>
    <w:rsid w:val="00F92A55"/>
    <w:rsid w:val="00F92D99"/>
    <w:rsid w:val="00F935F8"/>
    <w:rsid w:val="00F94FA5"/>
    <w:rsid w:val="00F958B6"/>
    <w:rsid w:val="00F95C8C"/>
    <w:rsid w:val="00F95D83"/>
    <w:rsid w:val="00F96878"/>
    <w:rsid w:val="00F97280"/>
    <w:rsid w:val="00F97B66"/>
    <w:rsid w:val="00FA5AC7"/>
    <w:rsid w:val="00FA6534"/>
    <w:rsid w:val="00FA67B0"/>
    <w:rsid w:val="00FB0183"/>
    <w:rsid w:val="00FB1E61"/>
    <w:rsid w:val="00FB2A52"/>
    <w:rsid w:val="00FB3B9B"/>
    <w:rsid w:val="00FB4192"/>
    <w:rsid w:val="00FB44D4"/>
    <w:rsid w:val="00FB7F6B"/>
    <w:rsid w:val="00FC0186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4D8"/>
    <w:rsid w:val="00FD0A96"/>
    <w:rsid w:val="00FD2218"/>
    <w:rsid w:val="00FD2EE9"/>
    <w:rsid w:val="00FD35A6"/>
    <w:rsid w:val="00FD3CD8"/>
    <w:rsid w:val="00FD776C"/>
    <w:rsid w:val="00FD77EB"/>
    <w:rsid w:val="00FE1909"/>
    <w:rsid w:val="00FE24E9"/>
    <w:rsid w:val="00FE3D05"/>
    <w:rsid w:val="00FE578E"/>
    <w:rsid w:val="00FE617C"/>
    <w:rsid w:val="00FE6359"/>
    <w:rsid w:val="00FE736B"/>
    <w:rsid w:val="00FF1347"/>
    <w:rsid w:val="00FF145D"/>
    <w:rsid w:val="00FF2266"/>
    <w:rsid w:val="00FF4B78"/>
    <w:rsid w:val="00FF4D75"/>
    <w:rsid w:val="00FF6C19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D0AE53"/>
  <w15:docId w15:val="{BE70788D-E805-462A-997D-E989635A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FF1"/>
  </w:style>
  <w:style w:type="paragraph" w:styleId="Heading1">
    <w:name w:val="heading 1"/>
    <w:basedOn w:val="Normal"/>
    <w:next w:val="Normal"/>
    <w:link w:val="Heading1Char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50"/>
  </w:style>
  <w:style w:type="paragraph" w:styleId="Footer">
    <w:name w:val="footer"/>
    <w:basedOn w:val="Normal"/>
    <w:link w:val="Foot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50"/>
  </w:style>
  <w:style w:type="character" w:customStyle="1" w:styleId="Heading1Char">
    <w:name w:val="Heading 1 Char"/>
    <w:basedOn w:val="DefaultParagraphFont"/>
    <w:link w:val="Heading1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F40A1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6D7E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7E60"/>
  </w:style>
  <w:style w:type="paragraph" w:styleId="BodyTextFirstIndent">
    <w:name w:val="Body Text First Indent"/>
    <w:basedOn w:val="BodyText"/>
    <w:link w:val="BodyTextFirstIndentChar"/>
    <w:rsid w:val="006D7E60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BodyTextFirstIndentChar">
    <w:name w:val="Body Text First Indent Char"/>
    <w:basedOn w:val="BodyTextChar"/>
    <w:link w:val="BodyTextFirstIndent"/>
    <w:rsid w:val="006D7E60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1796A-2C37-4078-8CBB-7A5A8CF8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Дарина Тинчева</cp:lastModifiedBy>
  <cp:revision>2</cp:revision>
  <cp:lastPrinted>2026-06-10T07:54:00Z</cp:lastPrinted>
  <dcterms:created xsi:type="dcterms:W3CDTF">2026-06-10T07:58:00Z</dcterms:created>
  <dcterms:modified xsi:type="dcterms:W3CDTF">2026-06-10T07:58:00Z</dcterms:modified>
</cp:coreProperties>
</file>